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33B" w:rsidRPr="00EB447A" w:rsidRDefault="00AF133B" w:rsidP="00AF133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447A">
        <w:rPr>
          <w:rFonts w:ascii="Times New Roman" w:hAnsi="Times New Roman" w:cs="Times New Roman"/>
          <w:b/>
          <w:sz w:val="32"/>
          <w:szCs w:val="32"/>
        </w:rPr>
        <w:t xml:space="preserve">РАСПИСАНИЕ ЗАНЯТИЙ ВНЕУРОЧНОЙ ДЕЯТЕЛЬНОСТИ </w:t>
      </w:r>
    </w:p>
    <w:p w:rsidR="00AF133B" w:rsidRDefault="00AF133B" w:rsidP="00AF133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БОУ СОШ №3 им. М.Ф. Леонова с. Приволжье</w:t>
      </w:r>
    </w:p>
    <w:p w:rsidR="00AF133B" w:rsidRDefault="00EE722B" w:rsidP="00AF133B">
      <w:pPr>
        <w:jc w:val="center"/>
        <w:rPr>
          <w:rFonts w:ascii="Times New Roman" w:hAnsi="Times New Roman" w:cs="Times New Roman"/>
          <w:sz w:val="32"/>
          <w:szCs w:val="32"/>
        </w:rPr>
      </w:pPr>
      <w:r w:rsidRPr="00EE722B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314950" cy="5257800"/>
            <wp:effectExtent l="19050" t="0" r="0" b="0"/>
            <wp:docPr id="1" name="Рисунок 1" descr="https://old.educat.samregion.ru/upload/iblock/4c9/4c96edf262ddda78513c46dbb75d697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ld.educat.samregion.ru/upload/iblock/4c9/4c96edf262ddda78513c46dbb75d697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525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22B" w:rsidRDefault="00EE722B" w:rsidP="00AF133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F133B" w:rsidRDefault="008A6433" w:rsidP="00AF133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16</w:t>
      </w:r>
      <w:r w:rsidR="001F1E5C">
        <w:rPr>
          <w:rFonts w:ascii="Times New Roman" w:hAnsi="Times New Roman" w:cs="Times New Roman"/>
          <w:b/>
          <w:sz w:val="32"/>
          <w:szCs w:val="32"/>
        </w:rPr>
        <w:t xml:space="preserve"> ИЮНЯ</w:t>
      </w:r>
      <w:r w:rsidR="00AF133B">
        <w:rPr>
          <w:rFonts w:ascii="Times New Roman" w:hAnsi="Times New Roman" w:cs="Times New Roman"/>
          <w:b/>
          <w:sz w:val="32"/>
          <w:szCs w:val="32"/>
        </w:rPr>
        <w:t xml:space="preserve"> ВТОРНИК</w:t>
      </w:r>
    </w:p>
    <w:p w:rsidR="00E95AF9" w:rsidRDefault="00E95AF9" w:rsidP="00EE722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6936" w:rsidRPr="00EE722B" w:rsidRDefault="00EE722B" w:rsidP="00EE722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722B">
        <w:rPr>
          <w:rFonts w:ascii="Times New Roman" w:hAnsi="Times New Roman" w:cs="Times New Roman"/>
          <w:b/>
          <w:sz w:val="32"/>
          <w:szCs w:val="32"/>
        </w:rPr>
        <w:t>1-4 класс</w:t>
      </w:r>
    </w:p>
    <w:tbl>
      <w:tblPr>
        <w:tblStyle w:val="a3"/>
        <w:tblW w:w="0" w:type="auto"/>
        <w:tblLayout w:type="fixed"/>
        <w:tblLook w:val="04A0"/>
      </w:tblPr>
      <w:tblGrid>
        <w:gridCol w:w="1101"/>
        <w:gridCol w:w="1842"/>
        <w:gridCol w:w="2552"/>
        <w:gridCol w:w="2835"/>
        <w:gridCol w:w="4111"/>
        <w:gridCol w:w="2911"/>
      </w:tblGrid>
      <w:tr w:rsidR="00EE722B" w:rsidTr="00E95AF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Pr="00770085" w:rsidRDefault="00EE722B" w:rsidP="00B7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Pr="00770085" w:rsidRDefault="00EE722B" w:rsidP="00B7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Pr="00770085" w:rsidRDefault="00EE722B" w:rsidP="00B7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 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Pr="00770085" w:rsidRDefault="00EE722B" w:rsidP="00B7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Pr="00770085" w:rsidRDefault="00EE722B" w:rsidP="00B7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Pr="00770085" w:rsidRDefault="00EE722B" w:rsidP="00B7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ставления  отчета</w:t>
            </w:r>
          </w:p>
        </w:tc>
      </w:tr>
      <w:tr w:rsidR="00EE722B" w:rsidTr="00E95AF9">
        <w:trPr>
          <w:trHeight w:val="5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Default="00EE722B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B" w:rsidRDefault="00EE722B" w:rsidP="00B7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722B" w:rsidRDefault="00EE722B" w:rsidP="00B72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РЕННЯЯ ЗАРЯД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B" w:rsidRDefault="004124E7" w:rsidP="00917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21654E" w:rsidRPr="00AF4C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RCNG45net54</w:t>
              </w:r>
            </w:hyperlink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B" w:rsidRPr="00242E11" w:rsidRDefault="00EE722B" w:rsidP="00B7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E11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</w:tc>
      </w:tr>
      <w:tr w:rsidR="00EE722B" w:rsidTr="00917B74">
        <w:trPr>
          <w:trHeight w:val="30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Default="00EE722B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10.00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E722B" w:rsidRPr="00F35018" w:rsidRDefault="00EE722B" w:rsidP="00B72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018">
              <w:rPr>
                <w:rFonts w:ascii="Times New Roman" w:hAnsi="Times New Roman" w:cs="Times New Roman"/>
                <w:b/>
                <w:sz w:val="28"/>
                <w:szCs w:val="28"/>
              </w:rPr>
              <w:t>ЗАВТРАК ПО-ДОМАШНЕМ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B" w:rsidRDefault="00EE722B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B" w:rsidRDefault="00EE722B" w:rsidP="00B72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22B" w:rsidTr="00E95AF9">
        <w:trPr>
          <w:trHeight w:val="89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Default="00EE722B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-10.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B" w:rsidRDefault="00EE722B" w:rsidP="00B7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B" w:rsidRPr="00871402" w:rsidRDefault="0021654E" w:rsidP="00B72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54E">
              <w:rPr>
                <w:rFonts w:ascii="Times New Roman" w:eastAsia="Calibri" w:hAnsi="Times New Roman" w:cs="Times New Roman"/>
                <w:sz w:val="24"/>
                <w:szCs w:val="24"/>
              </w:rPr>
              <w:t>Остров дружб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B" w:rsidRPr="00EE722B" w:rsidRDefault="0021654E" w:rsidP="00EE722B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1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ая моза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Pr="0021654E" w:rsidRDefault="004124E7" w:rsidP="00917B7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" w:history="1">
              <w:r w:rsidR="0021654E" w:rsidRPr="0021654E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clck.ru/Nd22n</w:t>
              </w:r>
            </w:hyperlink>
          </w:p>
          <w:p w:rsidR="00EE722B" w:rsidRPr="00EE722B" w:rsidRDefault="0021654E" w:rsidP="00917B74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  <w:r w:rsidRPr="0021654E">
              <w:rPr>
                <w:rFonts w:ascii="Times New Roman" w:eastAsia="Calibri" w:hAnsi="Times New Roman" w:cs="Times New Roman"/>
                <w:sz w:val="24"/>
                <w:szCs w:val="24"/>
              </w:rPr>
              <w:t>Выуч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2165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нец маленьких утят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B" w:rsidRPr="00EE722B" w:rsidRDefault="0021654E" w:rsidP="00EE722B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242E11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</w:tc>
      </w:tr>
      <w:tr w:rsidR="00EE722B" w:rsidTr="00E95AF9">
        <w:trPr>
          <w:trHeight w:val="89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Default="00EE722B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B" w:rsidRDefault="00EE722B" w:rsidP="00B7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B" w:rsidRPr="00CD325B" w:rsidRDefault="007501A6" w:rsidP="00B72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ёлая аква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A6" w:rsidRPr="007501A6" w:rsidRDefault="00917B74" w:rsidP="007501A6">
            <w:pPr>
              <w:jc w:val="center"/>
              <w:rPr>
                <w:rFonts w:ascii="Times New Roman" w:hAnsi="Times New Roman" w:cs="Times New Roman"/>
                <w:bCs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40"/>
                <w:vertAlign w:val="superscript"/>
              </w:rPr>
              <w:t>Колобок</w:t>
            </w:r>
          </w:p>
          <w:p w:rsidR="00EE722B" w:rsidRPr="00242E11" w:rsidRDefault="00EE722B" w:rsidP="00B7218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B" w:rsidRPr="00F35018" w:rsidRDefault="004124E7" w:rsidP="00917B7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hyperlink r:id="rId8" w:history="1">
              <w:r w:rsidR="007501A6" w:rsidRPr="007501A6">
                <w:rPr>
                  <w:rStyle w:val="a4"/>
                  <w:rFonts w:ascii="Times New Roman" w:hAnsi="Times New Roman" w:cs="Times New Roman"/>
                  <w:bCs/>
                  <w:sz w:val="40"/>
                  <w:szCs w:val="40"/>
                  <w:vertAlign w:val="superscript"/>
                </w:rPr>
                <w:t>https://yandex.ru/efir?stream_id=4f68d056c61379e7b947734b1dc57d0c&amp;from_block=logo_partner_player</w:t>
              </w:r>
            </w:hyperlink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B" w:rsidRPr="00917B74" w:rsidRDefault="007501A6" w:rsidP="00E95A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74">
              <w:rPr>
                <w:rFonts w:ascii="Times New Roman" w:hAnsi="Times New Roman" w:cs="Times New Roman"/>
                <w:sz w:val="24"/>
                <w:szCs w:val="24"/>
              </w:rPr>
              <w:t>Изображать сказочных героев, опираясь на изображения характерных для них украшений</w:t>
            </w:r>
          </w:p>
        </w:tc>
      </w:tr>
      <w:tr w:rsidR="00EE722B" w:rsidTr="00917B74">
        <w:trPr>
          <w:trHeight w:val="43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Default="00EE722B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2.30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E722B" w:rsidRPr="00F35018" w:rsidRDefault="00EE722B" w:rsidP="00B7218E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  <w:vertAlign w:val="superscript"/>
              </w:rPr>
            </w:pPr>
            <w:r w:rsidRPr="00F35018">
              <w:rPr>
                <w:rFonts w:ascii="Times New Roman" w:hAnsi="Times New Roman" w:cs="Times New Roman"/>
                <w:b/>
                <w:bCs/>
                <w:sz w:val="44"/>
                <w:szCs w:val="44"/>
                <w:vertAlign w:val="superscript"/>
              </w:rPr>
              <w:t>ОБЕД ПО-ДОМАШНЕМ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B" w:rsidRPr="00242E11" w:rsidRDefault="00EE722B" w:rsidP="00B7218E">
            <w:pPr>
              <w:rPr>
                <w:sz w:val="32"/>
                <w:szCs w:val="32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B" w:rsidRPr="00242E11" w:rsidRDefault="00EE722B" w:rsidP="00B7218E">
            <w:pPr>
              <w:pStyle w:val="a7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</w:tr>
      <w:tr w:rsidR="00EE722B" w:rsidTr="00917B74">
        <w:trPr>
          <w:trHeight w:val="50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Default="00EE722B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4.30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722B" w:rsidRPr="00F35018" w:rsidRDefault="00EE722B" w:rsidP="00B72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018">
              <w:rPr>
                <w:rFonts w:ascii="Times New Roman" w:hAnsi="Times New Roman" w:cs="Times New Roman"/>
                <w:b/>
                <w:sz w:val="28"/>
                <w:szCs w:val="28"/>
              </w:rPr>
              <w:t>ОЧЕНЬ ТИХИЙ ЧА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B" w:rsidRDefault="00EE722B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B" w:rsidRDefault="00EE722B" w:rsidP="00B72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22B" w:rsidTr="00E95AF9">
        <w:trPr>
          <w:trHeight w:val="89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Default="00EE722B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B" w:rsidRDefault="0021654E" w:rsidP="00B7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B" w:rsidRPr="00770085" w:rsidRDefault="00EE722B" w:rsidP="00B7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085">
              <w:rPr>
                <w:rFonts w:ascii="Times New Roman" w:hAnsi="Times New Roman" w:cs="Times New Roman"/>
                <w:sz w:val="24"/>
                <w:szCs w:val="24"/>
              </w:rPr>
              <w:t>Досуговые</w:t>
            </w:r>
            <w:proofErr w:type="spellEnd"/>
            <w:r w:rsidRPr="0077008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4E" w:rsidRPr="0021654E" w:rsidRDefault="0021654E" w:rsidP="0021654E">
            <w:pPr>
              <w:widowControl w:val="0"/>
              <w:tabs>
                <w:tab w:val="left" w:pos="1427"/>
                <w:tab w:val="left" w:pos="2044"/>
                <w:tab w:val="left" w:pos="2781"/>
                <w:tab w:val="left" w:pos="4180"/>
                <w:tab w:val="left" w:pos="4968"/>
              </w:tabs>
              <w:autoSpaceDE w:val="0"/>
              <w:autoSpaceDN w:val="0"/>
              <w:spacing w:before="1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165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астер-класс</w:t>
            </w:r>
            <w:r w:rsidR="00917B7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2165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Где живут</w:t>
            </w:r>
            <w:r w:rsidR="00917B7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2165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литературные</w:t>
            </w:r>
            <w:r w:rsidR="00917B7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2165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ерои»</w:t>
            </w:r>
            <w:r w:rsidR="00917B7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21654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 xml:space="preserve">(изготовление </w:t>
            </w:r>
            <w:r w:rsidRPr="002165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амодельной книги) в рамках</w:t>
            </w:r>
            <w:r w:rsidR="00917B7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2165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ластного проекта «Интерактивное</w:t>
            </w:r>
          </w:p>
          <w:p w:rsidR="00EE722B" w:rsidRDefault="0021654E" w:rsidP="00216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54E">
              <w:rPr>
                <w:rFonts w:ascii="Times New Roman" w:eastAsia="Calibri" w:hAnsi="Times New Roman" w:cs="Times New Roman"/>
                <w:sz w:val="24"/>
                <w:szCs w:val="24"/>
              </w:rPr>
              <w:t>лето – 2020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B" w:rsidRPr="0021654E" w:rsidRDefault="004124E7" w:rsidP="0091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>
              <w:r w:rsidR="0021654E" w:rsidRPr="0021654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 w:color="0000FF"/>
                </w:rPr>
                <w:t>samsonova@pioner-samara.ru</w:t>
              </w:r>
            </w:hyperlink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B" w:rsidRDefault="0021654E" w:rsidP="00B72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E11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</w:tc>
      </w:tr>
    </w:tbl>
    <w:p w:rsidR="00EE722B" w:rsidRDefault="00EE722B" w:rsidP="00EE722B"/>
    <w:p w:rsidR="001F1E5C" w:rsidRPr="00EE722B" w:rsidRDefault="00EE722B" w:rsidP="00EE722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722B">
        <w:rPr>
          <w:rFonts w:ascii="Times New Roman" w:hAnsi="Times New Roman" w:cs="Times New Roman"/>
          <w:b/>
          <w:sz w:val="32"/>
          <w:szCs w:val="32"/>
        </w:rPr>
        <w:lastRenderedPageBreak/>
        <w:t>5 класс</w:t>
      </w:r>
    </w:p>
    <w:tbl>
      <w:tblPr>
        <w:tblStyle w:val="a3"/>
        <w:tblW w:w="0" w:type="auto"/>
        <w:tblLayout w:type="fixed"/>
        <w:tblLook w:val="04A0"/>
      </w:tblPr>
      <w:tblGrid>
        <w:gridCol w:w="959"/>
        <w:gridCol w:w="1984"/>
        <w:gridCol w:w="2410"/>
        <w:gridCol w:w="2693"/>
        <w:gridCol w:w="4820"/>
        <w:gridCol w:w="2486"/>
      </w:tblGrid>
      <w:tr w:rsidR="00EE722B" w:rsidRPr="00770085" w:rsidTr="00917B7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Pr="00770085" w:rsidRDefault="00EE722B" w:rsidP="00B7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Pr="00770085" w:rsidRDefault="00EE722B" w:rsidP="00B7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Pr="00770085" w:rsidRDefault="00EE722B" w:rsidP="00B7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 мероприя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Pr="00770085" w:rsidRDefault="00EE722B" w:rsidP="00B7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Pr="00770085" w:rsidRDefault="00EE722B" w:rsidP="00B7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Pr="00770085" w:rsidRDefault="00EE722B" w:rsidP="00B7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ставления  отчета</w:t>
            </w:r>
          </w:p>
        </w:tc>
      </w:tr>
      <w:tr w:rsidR="00EE722B" w:rsidRPr="00242E11" w:rsidTr="00917B74">
        <w:trPr>
          <w:trHeight w:val="5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Default="00EE722B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B" w:rsidRDefault="00EE722B" w:rsidP="00B7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722B" w:rsidRDefault="00EE722B" w:rsidP="00B72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РЕННЯЯ ЗАРЯД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B" w:rsidRDefault="004124E7" w:rsidP="00917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proofErr w:type="gramStart"/>
              <w:r w:rsidR="00C053C1">
                <w:rPr>
                  <w:rStyle w:val="a4"/>
                  <w:sz w:val="16"/>
                  <w:szCs w:val="16"/>
                </w:rPr>
                <w:t>https://yandex.ru/video/preview/?filmId=8008223982585278596&amp;url=http%3A%2F%2Ffrontend.vh.yandex.ru%2Fplayer%2F15727014312294048199&amp;text=%D0%92%D0%B5%D1%81%D1%91%D0%BB%D0%B0%D1%8F%20%D0%9C%D0%A3%D0%9B%D0%AC%D0%A2-%D0%B7%D0%B0%D1%80%D1%8F%D0%B4%D0%BA%D0%B0%20%2F%20Morning</w:t>
              </w:r>
              <w:proofErr w:type="gramEnd"/>
              <w:r w:rsidR="00C053C1">
                <w:rPr>
                  <w:rStyle w:val="a4"/>
                  <w:sz w:val="16"/>
                  <w:szCs w:val="16"/>
                </w:rPr>
                <w:t>%20exercises%20cartoon.%20%D0%9D%D0%B0%D1%88%D0%B5_%D0%B2%D1%81%D1%91!&amp;path=sharelink</w:t>
              </w:r>
            </w:hyperlink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B" w:rsidRPr="00242E11" w:rsidRDefault="00EE722B" w:rsidP="00B7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E11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</w:tc>
      </w:tr>
      <w:tr w:rsidR="00EE722B" w:rsidTr="00917B74">
        <w:trPr>
          <w:trHeight w:val="3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Default="00EE722B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10.00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E722B" w:rsidRPr="00F35018" w:rsidRDefault="00EE722B" w:rsidP="00B72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018">
              <w:rPr>
                <w:rFonts w:ascii="Times New Roman" w:hAnsi="Times New Roman" w:cs="Times New Roman"/>
                <w:b/>
                <w:sz w:val="28"/>
                <w:szCs w:val="28"/>
              </w:rPr>
              <w:t>ЗАВТРАК ПО-ДОМАШНЕМ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B" w:rsidRDefault="00EE722B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B" w:rsidRDefault="00EE722B" w:rsidP="00B72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935" w:rsidRPr="00EE722B" w:rsidTr="00917B74">
        <w:trPr>
          <w:trHeight w:val="8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35" w:rsidRDefault="00893935" w:rsidP="00893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-10.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35" w:rsidRDefault="00893935" w:rsidP="008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35" w:rsidRDefault="00893935" w:rsidP="008939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ФП </w:t>
            </w:r>
          </w:p>
          <w:p w:rsidR="00893935" w:rsidRPr="00871402" w:rsidRDefault="00893935" w:rsidP="00893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E5C">
              <w:rPr>
                <w:rFonts w:ascii="Times New Roman" w:hAnsi="Times New Roman" w:cs="Times New Roman"/>
                <w:sz w:val="24"/>
                <w:szCs w:val="24"/>
              </w:rPr>
              <w:t>Рожнова Л.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35" w:rsidRPr="00A84F9B" w:rsidRDefault="00893935" w:rsidP="00917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нируемся дом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35" w:rsidRPr="00917B74" w:rsidRDefault="00893935" w:rsidP="0089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74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футболиста дома </w:t>
            </w:r>
          </w:p>
          <w:p w:rsidR="00893935" w:rsidRPr="00917B74" w:rsidRDefault="004124E7" w:rsidP="0089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893935" w:rsidRPr="00917B7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2335975178746319331&amp;text=Тренируемся%20дома%20%231%20%7C%2017%20упражнении%20для%20юных%20футболистов&amp;path=wizard&amp;parent-reqid=1591871226769115-589146762729330218100305-production-app-host-man-web-yp-298&amp;redircnt=1591871231.1</w:t>
              </w:r>
            </w:hyperlink>
          </w:p>
          <w:p w:rsidR="00893935" w:rsidRPr="00917B74" w:rsidRDefault="00893935" w:rsidP="0089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74">
              <w:rPr>
                <w:rFonts w:ascii="Times New Roman" w:hAnsi="Times New Roman" w:cs="Times New Roman"/>
                <w:sz w:val="24"/>
                <w:szCs w:val="24"/>
              </w:rPr>
              <w:t xml:space="preserve">«Я пою про этот ветер». Включаем видео и учим движения. В конце июня снимаем видео как мы танцуем дома, делаем домашний  </w:t>
            </w:r>
            <w:proofErr w:type="spellStart"/>
            <w:r w:rsidRPr="00917B74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proofErr w:type="gramStart"/>
            <w:r w:rsidRPr="00917B74"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  <w:r w:rsidRPr="00917B74">
              <w:rPr>
                <w:rFonts w:ascii="Times New Roman" w:hAnsi="Times New Roman" w:cs="Times New Roman"/>
                <w:sz w:val="24"/>
                <w:szCs w:val="24"/>
              </w:rPr>
              <w:t>!!</w:t>
            </w:r>
          </w:p>
          <w:p w:rsidR="00893935" w:rsidRPr="00102A3E" w:rsidRDefault="004124E7" w:rsidP="00893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893935" w:rsidRPr="00917B7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3173397225419612538&amp;text=Артек%20-%20новая%20волна%20%28флэшмоб%20в%20ялте%29&amp;path=wizard&amp;parent-reqid=1590354036044468-626892133972179622800254-production-app-host-sas-web-yp-193&amp;redircnt=1590354045.1</w:t>
              </w:r>
            </w:hyperlink>
          </w:p>
          <w:p w:rsidR="00893935" w:rsidRPr="00917B74" w:rsidRDefault="00893935" w:rsidP="0089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74">
              <w:rPr>
                <w:rFonts w:ascii="Times New Roman" w:hAnsi="Times New Roman" w:cs="Times New Roman"/>
                <w:sz w:val="24"/>
                <w:szCs w:val="24"/>
              </w:rPr>
              <w:t>Ссылка на аудио запись танца (фонограмма)</w:t>
            </w:r>
          </w:p>
          <w:p w:rsidR="00893935" w:rsidRPr="00917B74" w:rsidRDefault="004124E7" w:rsidP="0089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93935" w:rsidRPr="00917B7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pleer.com/q/я+пою+про+этот+ветер/</w:t>
              </w:r>
            </w:hyperlink>
          </w:p>
          <w:p w:rsidR="00893935" w:rsidRPr="00A84F9B" w:rsidRDefault="00893935" w:rsidP="00893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35" w:rsidRPr="00917B74" w:rsidRDefault="00917B74" w:rsidP="0089393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</w:tc>
      </w:tr>
      <w:tr w:rsidR="00917B74" w:rsidRPr="00242E11" w:rsidTr="00917B74">
        <w:trPr>
          <w:trHeight w:val="8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74" w:rsidRDefault="00917B74" w:rsidP="00893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0-11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74" w:rsidRDefault="00917B74" w:rsidP="002E1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74" w:rsidRDefault="00917B74" w:rsidP="002E1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917B74" w:rsidRPr="000C7D5B" w:rsidRDefault="00917B74" w:rsidP="002E1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74" w:rsidRDefault="00917B74" w:rsidP="002E1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де живут литературные герои»</w:t>
            </w:r>
          </w:p>
          <w:p w:rsidR="00917B74" w:rsidRPr="00FE3DC3" w:rsidRDefault="00917B74" w:rsidP="002E1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зготовление самодельной книги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74" w:rsidRPr="00E268C2" w:rsidRDefault="00917B74" w:rsidP="002E1565">
            <w:pPr>
              <w:tabs>
                <w:tab w:val="left" w:pos="-1800"/>
              </w:tabs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E26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ект «</w:t>
            </w:r>
            <w:proofErr w:type="gramStart"/>
            <w:r w:rsidRPr="00E26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ое</w:t>
            </w:r>
            <w:proofErr w:type="gramEnd"/>
            <w:r w:rsidRPr="00E26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о-2020»</w:t>
            </w:r>
          </w:p>
          <w:p w:rsidR="00917B74" w:rsidRPr="001872A8" w:rsidRDefault="00917B74" w:rsidP="002E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1872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95527362</w:t>
              </w:r>
            </w:hyperlink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74" w:rsidRPr="000C7D5B" w:rsidRDefault="00917B74" w:rsidP="002E15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амодельной книги</w:t>
            </w:r>
          </w:p>
        </w:tc>
      </w:tr>
      <w:tr w:rsidR="00917B74" w:rsidRPr="00242E11" w:rsidTr="00917B74">
        <w:trPr>
          <w:trHeight w:val="4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74" w:rsidRDefault="00917B74" w:rsidP="00893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2.30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17B74" w:rsidRPr="00F35018" w:rsidRDefault="00917B74" w:rsidP="00893935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  <w:vertAlign w:val="superscript"/>
              </w:rPr>
            </w:pPr>
            <w:r w:rsidRPr="00F35018">
              <w:rPr>
                <w:rFonts w:ascii="Times New Roman" w:hAnsi="Times New Roman" w:cs="Times New Roman"/>
                <w:b/>
                <w:bCs/>
                <w:sz w:val="44"/>
                <w:szCs w:val="44"/>
                <w:vertAlign w:val="superscript"/>
              </w:rPr>
              <w:t>ОБЕД ПО-ДОМАШНЕМ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74" w:rsidRPr="00242E11" w:rsidRDefault="00917B74" w:rsidP="00893935">
            <w:pPr>
              <w:rPr>
                <w:sz w:val="32"/>
                <w:szCs w:val="32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74" w:rsidRPr="00242E11" w:rsidRDefault="00917B74" w:rsidP="00893935">
            <w:pPr>
              <w:pStyle w:val="a7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</w:tr>
      <w:tr w:rsidR="00917B74" w:rsidTr="00917B74">
        <w:trPr>
          <w:trHeight w:val="5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74" w:rsidRDefault="00917B74" w:rsidP="00893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4.30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17B74" w:rsidRPr="00F35018" w:rsidRDefault="00917B74" w:rsidP="008939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018">
              <w:rPr>
                <w:rFonts w:ascii="Times New Roman" w:hAnsi="Times New Roman" w:cs="Times New Roman"/>
                <w:b/>
                <w:sz w:val="28"/>
                <w:szCs w:val="28"/>
              </w:rPr>
              <w:t>ОЧЕНЬ ТИХИЙ ЧА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74" w:rsidRDefault="00917B74" w:rsidP="00893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74" w:rsidRDefault="00917B74" w:rsidP="00893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B74" w:rsidTr="00917B74">
        <w:trPr>
          <w:trHeight w:val="8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74" w:rsidRDefault="00917B74" w:rsidP="00893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74" w:rsidRDefault="00917B74" w:rsidP="002E1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74" w:rsidRDefault="00917B74" w:rsidP="002E1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уг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74" w:rsidRDefault="00917B74" w:rsidP="002E1565">
            <w:pPr>
              <w:pStyle w:val="TableParagraph"/>
              <w:spacing w:before="115" w:line="242" w:lineRule="auto"/>
              <w:ind w:left="56"/>
              <w:jc w:val="center"/>
              <w:rPr>
                <w:sz w:val="20"/>
              </w:rPr>
            </w:pPr>
            <w:r>
              <w:t xml:space="preserve">Детская дискотека, </w:t>
            </w:r>
            <w:proofErr w:type="spellStart"/>
            <w:r>
              <w:t>флешмоб</w:t>
            </w:r>
            <w:proofErr w:type="spellEnd"/>
            <w:r>
              <w:t xml:space="preserve"> от самарских вожатых, кулинарная студия, мастер-класс по созданию летних причесок, мультфильм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74" w:rsidRDefault="00917B74" w:rsidP="002E1565">
            <w:pPr>
              <w:pStyle w:val="TableParagraph"/>
              <w:ind w:left="146" w:right="135"/>
              <w:jc w:val="center"/>
              <w:rPr>
                <w:sz w:val="24"/>
                <w:szCs w:val="24"/>
              </w:rPr>
            </w:pPr>
            <w:hyperlink r:id="rId15" w:history="1">
              <w:r w:rsidRPr="00745D99">
                <w:rPr>
                  <w:rStyle w:val="a4"/>
                  <w:sz w:val="24"/>
                  <w:szCs w:val="24"/>
                </w:rPr>
                <w:t>https://vk.com/club195646417</w:t>
              </w:r>
            </w:hyperlink>
          </w:p>
          <w:p w:rsidR="00917B74" w:rsidRPr="00E601AD" w:rsidRDefault="00917B74" w:rsidP="002E1565">
            <w:pPr>
              <w:pStyle w:val="TableParagraph"/>
              <w:ind w:left="146" w:right="135"/>
              <w:jc w:val="center"/>
              <w:rPr>
                <w:sz w:val="24"/>
                <w:szCs w:val="24"/>
              </w:rPr>
            </w:pPr>
            <w:r>
              <w:t xml:space="preserve">Диплом участника Городского проекта "Самарские каникулы 2020" </w:t>
            </w:r>
            <w:r>
              <w:br/>
            </w:r>
            <w:hyperlink r:id="rId16" w:tgtFrame="_blank" w:history="1">
              <w:r>
                <w:rPr>
                  <w:rStyle w:val="a4"/>
                </w:rPr>
                <w:t>https://onlinetestpad.com/homcl6fqbtdac</w:t>
              </w:r>
            </w:hyperlink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74" w:rsidRPr="00801282" w:rsidRDefault="00917B74" w:rsidP="002E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</w:tc>
      </w:tr>
    </w:tbl>
    <w:p w:rsidR="00EE722B" w:rsidRDefault="00EE722B"/>
    <w:p w:rsidR="00EE722B" w:rsidRPr="00EE722B" w:rsidRDefault="00EE722B" w:rsidP="00EE72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22B">
        <w:rPr>
          <w:rFonts w:ascii="Times New Roman" w:hAnsi="Times New Roman" w:cs="Times New Roman"/>
          <w:b/>
          <w:sz w:val="28"/>
          <w:szCs w:val="28"/>
        </w:rPr>
        <w:t>6 класс</w:t>
      </w:r>
    </w:p>
    <w:tbl>
      <w:tblPr>
        <w:tblStyle w:val="a3"/>
        <w:tblW w:w="0" w:type="auto"/>
        <w:tblLayout w:type="fixed"/>
        <w:tblLook w:val="04A0"/>
      </w:tblPr>
      <w:tblGrid>
        <w:gridCol w:w="959"/>
        <w:gridCol w:w="1984"/>
        <w:gridCol w:w="2410"/>
        <w:gridCol w:w="3260"/>
        <w:gridCol w:w="4111"/>
        <w:gridCol w:w="2628"/>
      </w:tblGrid>
      <w:tr w:rsidR="00EE722B" w:rsidRPr="00770085" w:rsidTr="00917B7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Pr="00770085" w:rsidRDefault="00EE722B" w:rsidP="00B7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Pr="00770085" w:rsidRDefault="00EE722B" w:rsidP="00B7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Pr="00770085" w:rsidRDefault="00EE722B" w:rsidP="00B7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 мероприя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Pr="00770085" w:rsidRDefault="00EE722B" w:rsidP="00B7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Pr="00770085" w:rsidRDefault="00EE722B" w:rsidP="00B7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Pr="00770085" w:rsidRDefault="00EE722B" w:rsidP="00B7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ставления  отчета</w:t>
            </w:r>
          </w:p>
        </w:tc>
      </w:tr>
      <w:tr w:rsidR="00EE722B" w:rsidRPr="00242E11" w:rsidTr="00917B74">
        <w:trPr>
          <w:trHeight w:val="5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Default="00EE722B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B" w:rsidRDefault="00EE722B" w:rsidP="00B7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722B" w:rsidRDefault="00EE722B" w:rsidP="00B72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РЕННЯЯ ЗАРЯД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B" w:rsidRDefault="00E95AF9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Pr="00AF4C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RCNG45net54</w:t>
              </w:r>
            </w:hyperlink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B" w:rsidRPr="00242E11" w:rsidRDefault="00EE722B" w:rsidP="00B7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E11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</w:tc>
      </w:tr>
      <w:tr w:rsidR="00EE722B" w:rsidTr="00917B74">
        <w:trPr>
          <w:trHeight w:val="4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Default="00EE722B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10.00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E722B" w:rsidRPr="00F35018" w:rsidRDefault="00EE722B" w:rsidP="00B72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018">
              <w:rPr>
                <w:rFonts w:ascii="Times New Roman" w:hAnsi="Times New Roman" w:cs="Times New Roman"/>
                <w:b/>
                <w:sz w:val="28"/>
                <w:szCs w:val="28"/>
              </w:rPr>
              <w:t>ЗАВТРАК ПО-ДОМАШНЕМ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B" w:rsidRDefault="00EE722B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B" w:rsidRDefault="00EE722B" w:rsidP="00B72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22B" w:rsidRPr="00EE722B" w:rsidTr="00917B74">
        <w:trPr>
          <w:trHeight w:val="8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Default="00EE722B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-10.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B" w:rsidRDefault="00EE722B" w:rsidP="00B7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B" w:rsidRPr="00917B74" w:rsidRDefault="00DB5FF9" w:rsidP="00EE7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74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DB5FF9" w:rsidRPr="00DB5FF9" w:rsidRDefault="00DB5FF9" w:rsidP="00EE7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бро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B" w:rsidRPr="00EE722B" w:rsidRDefault="00DB5FF9" w:rsidP="00B7218E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</w:rPr>
              <w:t xml:space="preserve">Кукла </w:t>
            </w:r>
            <w:r w:rsidR="00917B74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подруж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B" w:rsidRPr="00EE722B" w:rsidRDefault="00DB5FF9" w:rsidP="00917B74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</w:rPr>
              <w:t xml:space="preserve">Кукла подружка- </w:t>
            </w:r>
            <w:hyperlink r:id="rId18" w:history="1">
              <w:r w:rsidRPr="007B5397">
                <w:rPr>
                  <w:rStyle w:val="a4"/>
                  <w:rFonts w:ascii="Times New Roman" w:hAnsi="Times New Roman" w:cs="Times New Roman"/>
                </w:rPr>
                <w:t>https://yandex.ru/video/preview/?filmId=11802600763023739107&amp;text=мастер%20класс%20рукоделие%20своими%20руками&amp;path=wizard&amp;parent-reqid=1590571440849183-18804288300596384400247-production-app-host-vla-web-yp-212&amp;redircnt=1590571510.1</w:t>
              </w:r>
            </w:hyperlink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B" w:rsidRPr="00DB5FF9" w:rsidRDefault="00DB5FF9" w:rsidP="00B721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FF9">
              <w:rPr>
                <w:rFonts w:ascii="Times New Roman" w:hAnsi="Times New Roman" w:cs="Times New Roman"/>
                <w:sz w:val="24"/>
                <w:szCs w:val="24"/>
              </w:rPr>
              <w:t xml:space="preserve">Выслать </w:t>
            </w:r>
            <w:proofErr w:type="spellStart"/>
            <w:r w:rsidRPr="00DB5FF9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  <w:r w:rsidRPr="00DB5FF9">
              <w:rPr>
                <w:rFonts w:ascii="Times New Roman" w:hAnsi="Times New Roman" w:cs="Times New Roman"/>
                <w:sz w:val="24"/>
                <w:szCs w:val="24"/>
              </w:rPr>
              <w:t xml:space="preserve"> в контакте</w:t>
            </w:r>
          </w:p>
        </w:tc>
      </w:tr>
      <w:tr w:rsidR="00EE722B" w:rsidRPr="00242E11" w:rsidTr="00917B74">
        <w:trPr>
          <w:trHeight w:val="8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Default="00EE722B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0-11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B" w:rsidRDefault="00EE722B" w:rsidP="00B7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B" w:rsidRPr="001F1E5C" w:rsidRDefault="00EE722B" w:rsidP="00EE7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5C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Самарского края</w:t>
            </w:r>
          </w:p>
          <w:p w:rsidR="00EE722B" w:rsidRPr="00CD325B" w:rsidRDefault="00EE722B" w:rsidP="00EE7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С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73" w:rsidRDefault="000C7D5B" w:rsidP="00B7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  <w:r w:rsidR="005A04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7D5B" w:rsidRPr="000C7D5B" w:rsidRDefault="000C7D5B" w:rsidP="008A6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F9" w:rsidRDefault="00E95AF9" w:rsidP="00E95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ая жизнь области</w:t>
            </w:r>
          </w:p>
          <w:p w:rsidR="005A0473" w:rsidRPr="005A0473" w:rsidRDefault="00E95AF9" w:rsidP="00E95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06189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kray63.ru/virtualnye-ekskursii/kulturnaya-zhizn-samarskoj-oblasti</w:t>
              </w:r>
            </w:hyperlink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B" w:rsidRPr="005A0473" w:rsidRDefault="005A0473" w:rsidP="00B721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ать в тетрадь объекты, представленные на указанном ресурсе</w:t>
            </w:r>
          </w:p>
        </w:tc>
      </w:tr>
      <w:tr w:rsidR="00EE722B" w:rsidRPr="00242E11" w:rsidTr="00917B74">
        <w:trPr>
          <w:trHeight w:val="4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Default="00EE722B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2.30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E722B" w:rsidRPr="00F35018" w:rsidRDefault="00EE722B" w:rsidP="00B7218E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  <w:vertAlign w:val="superscript"/>
              </w:rPr>
            </w:pPr>
            <w:r w:rsidRPr="00F35018">
              <w:rPr>
                <w:rFonts w:ascii="Times New Roman" w:hAnsi="Times New Roman" w:cs="Times New Roman"/>
                <w:b/>
                <w:bCs/>
                <w:sz w:val="44"/>
                <w:szCs w:val="44"/>
                <w:vertAlign w:val="superscript"/>
              </w:rPr>
              <w:t>ОБЕД ПО-ДОМАШНЕМ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B" w:rsidRPr="00242E11" w:rsidRDefault="00EE722B" w:rsidP="00B7218E">
            <w:pPr>
              <w:rPr>
                <w:sz w:val="32"/>
                <w:szCs w:val="32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B" w:rsidRPr="00242E11" w:rsidRDefault="00EE722B" w:rsidP="00B7218E">
            <w:pPr>
              <w:pStyle w:val="a7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</w:tr>
      <w:tr w:rsidR="00EE722B" w:rsidTr="00917B74">
        <w:trPr>
          <w:trHeight w:val="5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Default="00EE722B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4.30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722B" w:rsidRPr="00F35018" w:rsidRDefault="00EE722B" w:rsidP="00B72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018">
              <w:rPr>
                <w:rFonts w:ascii="Times New Roman" w:hAnsi="Times New Roman" w:cs="Times New Roman"/>
                <w:b/>
                <w:sz w:val="28"/>
                <w:szCs w:val="28"/>
              </w:rPr>
              <w:t>ОЧЕНЬ ТИХИЙ ЧА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B" w:rsidRDefault="00EE722B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B" w:rsidRDefault="00EE722B" w:rsidP="00B72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AF9" w:rsidTr="00E95AF9">
        <w:trPr>
          <w:trHeight w:val="8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F9" w:rsidRDefault="00E95AF9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F9" w:rsidRDefault="00E95AF9" w:rsidP="002E1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F9" w:rsidRPr="00770085" w:rsidRDefault="00E95AF9" w:rsidP="002E1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085">
              <w:rPr>
                <w:rFonts w:ascii="Times New Roman" w:hAnsi="Times New Roman" w:cs="Times New Roman"/>
                <w:sz w:val="24"/>
                <w:szCs w:val="24"/>
              </w:rPr>
              <w:t>Досуговые</w:t>
            </w:r>
            <w:proofErr w:type="spellEnd"/>
            <w:r w:rsidRPr="0077008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F9" w:rsidRDefault="00E95AF9" w:rsidP="002E1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7354">
              <w:rPr>
                <w:rFonts w:ascii="Times New Roman" w:hAnsi="Times New Roman" w:cs="Times New Roman"/>
                <w:sz w:val="24"/>
                <w:szCs w:val="24"/>
              </w:rPr>
              <w:t>Комплексная</w:t>
            </w:r>
            <w:proofErr w:type="gramEnd"/>
            <w:r w:rsidRPr="00A37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354">
              <w:rPr>
                <w:rFonts w:ascii="Times New Roman" w:hAnsi="Times New Roman" w:cs="Times New Roman"/>
                <w:sz w:val="24"/>
                <w:szCs w:val="24"/>
              </w:rPr>
              <w:t>онлайн-смена</w:t>
            </w:r>
            <w:proofErr w:type="spellEnd"/>
            <w:r w:rsidRPr="00A37354">
              <w:rPr>
                <w:rFonts w:ascii="Times New Roman" w:hAnsi="Times New Roman" w:cs="Times New Roman"/>
                <w:sz w:val="24"/>
                <w:szCs w:val="24"/>
              </w:rPr>
              <w:t xml:space="preserve"> «Опережая завтр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F9" w:rsidRPr="00883D02" w:rsidRDefault="00E95AF9" w:rsidP="002E1565">
            <w:pPr>
              <w:pStyle w:val="TableParagraph"/>
              <w:ind w:left="810"/>
              <w:jc w:val="center"/>
              <w:rPr>
                <w:sz w:val="24"/>
                <w:szCs w:val="24"/>
              </w:rPr>
            </w:pPr>
            <w:r w:rsidRPr="00883D02">
              <w:rPr>
                <w:sz w:val="24"/>
                <w:szCs w:val="24"/>
              </w:rPr>
              <w:t>ГБОУДОД ЦРТДЮ</w:t>
            </w:r>
            <w:r w:rsidRPr="00883D02">
              <w:rPr>
                <w:spacing w:val="-7"/>
                <w:sz w:val="24"/>
                <w:szCs w:val="24"/>
              </w:rPr>
              <w:t xml:space="preserve"> </w:t>
            </w:r>
            <w:r w:rsidRPr="00883D02">
              <w:rPr>
                <w:sz w:val="24"/>
                <w:szCs w:val="24"/>
              </w:rPr>
              <w:t>ЦСМ</w:t>
            </w:r>
          </w:p>
          <w:p w:rsidR="00E95AF9" w:rsidRDefault="00E95AF9" w:rsidP="002E1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>
              <w:r w:rsidRPr="00883D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vk.com/csmsamara63</w:t>
              </w:r>
            </w:hyperlink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F9" w:rsidRDefault="00E95AF9" w:rsidP="002E1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слать в контакте.</w:t>
            </w:r>
          </w:p>
          <w:p w:rsidR="00E95AF9" w:rsidRDefault="00E95AF9" w:rsidP="002E1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1E5C" w:rsidRPr="00EE722B" w:rsidRDefault="00E95AF9" w:rsidP="00EE72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EE722B" w:rsidRPr="00EE722B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tblLayout w:type="fixed"/>
        <w:tblLook w:val="04A0"/>
      </w:tblPr>
      <w:tblGrid>
        <w:gridCol w:w="1033"/>
        <w:gridCol w:w="1910"/>
        <w:gridCol w:w="2410"/>
        <w:gridCol w:w="3402"/>
        <w:gridCol w:w="3956"/>
        <w:gridCol w:w="2641"/>
      </w:tblGrid>
      <w:tr w:rsidR="00EE722B" w:rsidRPr="00770085" w:rsidTr="00E95AF9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Pr="00770085" w:rsidRDefault="00EE722B" w:rsidP="00B7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Pr="00770085" w:rsidRDefault="00EE722B" w:rsidP="00B7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Pr="00770085" w:rsidRDefault="00EE722B" w:rsidP="00B7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 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Pr="00770085" w:rsidRDefault="00EE722B" w:rsidP="00B7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Pr="00770085" w:rsidRDefault="00EE722B" w:rsidP="00B7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Pr="00770085" w:rsidRDefault="00EE722B" w:rsidP="00B7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ставления  отчета</w:t>
            </w:r>
          </w:p>
        </w:tc>
      </w:tr>
      <w:tr w:rsidR="00EE722B" w:rsidRPr="00242E11" w:rsidTr="00E95AF9">
        <w:trPr>
          <w:trHeight w:val="5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Default="00EE722B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B" w:rsidRDefault="00EE722B" w:rsidP="00B7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722B" w:rsidRDefault="00EE722B" w:rsidP="00B72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РЕННЯЯ ЗАРЯДКА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F9" w:rsidRPr="0055195C" w:rsidRDefault="00E95AF9" w:rsidP="00E95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5519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14si7b3hP3c</w:t>
              </w:r>
            </w:hyperlink>
          </w:p>
          <w:p w:rsidR="00EE722B" w:rsidRDefault="00EE722B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B" w:rsidRPr="00242E11" w:rsidRDefault="00EE722B" w:rsidP="00B7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E11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</w:tc>
      </w:tr>
      <w:tr w:rsidR="00EE722B" w:rsidTr="00E95AF9">
        <w:trPr>
          <w:trHeight w:val="301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Default="00EE722B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10.00</w:t>
            </w:r>
          </w:p>
        </w:tc>
        <w:tc>
          <w:tcPr>
            <w:tcW w:w="7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E722B" w:rsidRPr="00F35018" w:rsidRDefault="00EE722B" w:rsidP="00B72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018">
              <w:rPr>
                <w:rFonts w:ascii="Times New Roman" w:hAnsi="Times New Roman" w:cs="Times New Roman"/>
                <w:b/>
                <w:sz w:val="28"/>
                <w:szCs w:val="28"/>
              </w:rPr>
              <w:t>ЗАВТРАК ПО-ДОМАШНЕМУ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B" w:rsidRDefault="00EE722B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B" w:rsidRDefault="00EE722B" w:rsidP="00B72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155" w:rsidRPr="00EE722B" w:rsidTr="00E95AF9">
        <w:trPr>
          <w:trHeight w:val="896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55" w:rsidRDefault="008C1155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-10.4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5" w:rsidRDefault="008C1155" w:rsidP="00B7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5" w:rsidRDefault="008C1155" w:rsidP="0025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и наш мир</w:t>
            </w:r>
          </w:p>
          <w:p w:rsidR="00E95AF9" w:rsidRDefault="00E95AF9" w:rsidP="0025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О.П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5" w:rsidRPr="000167DA" w:rsidRDefault="008C1155" w:rsidP="0025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A">
              <w:rPr>
                <w:rFonts w:ascii="Times New Roman" w:hAnsi="Times New Roman" w:cs="Times New Roman"/>
                <w:sz w:val="24"/>
                <w:szCs w:val="24"/>
              </w:rPr>
              <w:t>Моё место в жизни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5" w:rsidRDefault="004124E7" w:rsidP="00E95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8C1155" w:rsidRPr="00D976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900igr.net/prezentatsii/obschestvoznanie/Motivy-vybora-professii/003-Mesto-v-zhizni.html</w:t>
              </w:r>
            </w:hyperlink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5" w:rsidRDefault="008C1155" w:rsidP="0025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слать в контакте.</w:t>
            </w:r>
          </w:p>
          <w:p w:rsidR="008C1155" w:rsidRDefault="008C1155" w:rsidP="0025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155" w:rsidRPr="00242E11" w:rsidTr="00E95AF9">
        <w:trPr>
          <w:trHeight w:val="896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55" w:rsidRDefault="008C1155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3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5" w:rsidRDefault="008C1155" w:rsidP="00B7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5" w:rsidRDefault="008C1155" w:rsidP="00E9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4DA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E95AF9" w:rsidRPr="00D234DA" w:rsidRDefault="00E95AF9" w:rsidP="00E9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О.П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5" w:rsidRPr="00D234DA" w:rsidRDefault="008C1155" w:rsidP="0025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DA">
              <w:rPr>
                <w:rFonts w:ascii="Times New Roman" w:hAnsi="Times New Roman" w:cs="Times New Roman"/>
                <w:sz w:val="24"/>
                <w:szCs w:val="24"/>
              </w:rPr>
              <w:t>Вверх по лестнице жизни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5" w:rsidRPr="00D234DA" w:rsidRDefault="004124E7" w:rsidP="00E95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8C1155" w:rsidRPr="00D976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shkola/klassnoe-rukovodstvo/library/2016/12/01/prezentatsiya-k-klassnomu-chasu-v-7-klasse-na-temu</w:t>
              </w:r>
            </w:hyperlink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5" w:rsidRDefault="008C1155" w:rsidP="0025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слать в контакте.</w:t>
            </w:r>
          </w:p>
          <w:p w:rsidR="008C1155" w:rsidRDefault="008C1155" w:rsidP="002578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155" w:rsidRPr="00242E11" w:rsidTr="00E95AF9">
        <w:trPr>
          <w:trHeight w:val="43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55" w:rsidRDefault="008C1155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2.30</w:t>
            </w:r>
          </w:p>
        </w:tc>
        <w:tc>
          <w:tcPr>
            <w:tcW w:w="7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C1155" w:rsidRPr="00F35018" w:rsidRDefault="008C1155" w:rsidP="00B7218E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  <w:vertAlign w:val="superscript"/>
              </w:rPr>
            </w:pPr>
            <w:r w:rsidRPr="00F35018">
              <w:rPr>
                <w:rFonts w:ascii="Times New Roman" w:hAnsi="Times New Roman" w:cs="Times New Roman"/>
                <w:b/>
                <w:bCs/>
                <w:sz w:val="44"/>
                <w:szCs w:val="44"/>
                <w:vertAlign w:val="superscript"/>
              </w:rPr>
              <w:t>ОБЕД ПО-ДОМАШНЕМУ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5" w:rsidRPr="00242E11" w:rsidRDefault="008C1155" w:rsidP="00B7218E">
            <w:pPr>
              <w:rPr>
                <w:sz w:val="32"/>
                <w:szCs w:val="32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5" w:rsidRPr="00242E11" w:rsidRDefault="008C1155" w:rsidP="00B7218E">
            <w:pPr>
              <w:pStyle w:val="a7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</w:tr>
      <w:tr w:rsidR="008C1155" w:rsidTr="00E95AF9">
        <w:trPr>
          <w:trHeight w:val="505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55" w:rsidRDefault="008C1155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4.30</w:t>
            </w:r>
          </w:p>
        </w:tc>
        <w:tc>
          <w:tcPr>
            <w:tcW w:w="7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C1155" w:rsidRPr="00F35018" w:rsidRDefault="008C1155" w:rsidP="00B72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018">
              <w:rPr>
                <w:rFonts w:ascii="Times New Roman" w:hAnsi="Times New Roman" w:cs="Times New Roman"/>
                <w:b/>
                <w:sz w:val="28"/>
                <w:szCs w:val="28"/>
              </w:rPr>
              <w:t>ОЧЕНЬ ТИХИЙ ЧАС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5" w:rsidRDefault="008C1155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5" w:rsidRDefault="008C1155" w:rsidP="00B72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155" w:rsidTr="00E95AF9">
        <w:trPr>
          <w:trHeight w:val="559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55" w:rsidRDefault="008C1155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5" w:rsidRDefault="008C1155" w:rsidP="00B7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5" w:rsidRPr="00770085" w:rsidRDefault="008C1155" w:rsidP="00B7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085">
              <w:rPr>
                <w:rFonts w:ascii="Times New Roman" w:hAnsi="Times New Roman" w:cs="Times New Roman"/>
                <w:sz w:val="24"/>
                <w:szCs w:val="24"/>
              </w:rPr>
              <w:t>Досуговые</w:t>
            </w:r>
            <w:proofErr w:type="spellEnd"/>
            <w:r w:rsidRPr="0077008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55" w:rsidRDefault="008C1155" w:rsidP="00B72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7354">
              <w:rPr>
                <w:rFonts w:ascii="Times New Roman" w:hAnsi="Times New Roman" w:cs="Times New Roman"/>
                <w:sz w:val="24"/>
                <w:szCs w:val="24"/>
              </w:rPr>
              <w:t>Комплексная</w:t>
            </w:r>
            <w:proofErr w:type="gramEnd"/>
            <w:r w:rsidRPr="00A37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354">
              <w:rPr>
                <w:rFonts w:ascii="Times New Roman" w:hAnsi="Times New Roman" w:cs="Times New Roman"/>
                <w:sz w:val="24"/>
                <w:szCs w:val="24"/>
              </w:rPr>
              <w:t>онлайн-смена</w:t>
            </w:r>
            <w:proofErr w:type="spellEnd"/>
            <w:r w:rsidRPr="00A37354">
              <w:rPr>
                <w:rFonts w:ascii="Times New Roman" w:hAnsi="Times New Roman" w:cs="Times New Roman"/>
                <w:sz w:val="24"/>
                <w:szCs w:val="24"/>
              </w:rPr>
              <w:t xml:space="preserve"> «Опережая завтра»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5" w:rsidRPr="00883D02" w:rsidRDefault="008C1155" w:rsidP="008C1155">
            <w:pPr>
              <w:pStyle w:val="TableParagraph"/>
              <w:ind w:left="810"/>
              <w:jc w:val="center"/>
              <w:rPr>
                <w:sz w:val="24"/>
                <w:szCs w:val="24"/>
              </w:rPr>
            </w:pPr>
            <w:r w:rsidRPr="00883D02">
              <w:rPr>
                <w:sz w:val="24"/>
                <w:szCs w:val="24"/>
              </w:rPr>
              <w:t>ГБОУДОД ЦРТДЮ</w:t>
            </w:r>
            <w:r w:rsidRPr="00883D02">
              <w:rPr>
                <w:spacing w:val="-7"/>
                <w:sz w:val="24"/>
                <w:szCs w:val="24"/>
              </w:rPr>
              <w:t xml:space="preserve"> </w:t>
            </w:r>
            <w:r w:rsidRPr="00883D02">
              <w:rPr>
                <w:sz w:val="24"/>
                <w:szCs w:val="24"/>
              </w:rPr>
              <w:t>ЦСМ</w:t>
            </w:r>
          </w:p>
          <w:p w:rsidR="008C1155" w:rsidRDefault="004124E7" w:rsidP="008C1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>
              <w:r w:rsidR="008C1155" w:rsidRPr="00883D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vk.com/csmsamara63</w:t>
              </w:r>
            </w:hyperlink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5" w:rsidRDefault="008C1155" w:rsidP="00E95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слать в контакте.</w:t>
            </w:r>
          </w:p>
        </w:tc>
      </w:tr>
    </w:tbl>
    <w:p w:rsidR="00EE722B" w:rsidRDefault="00EE722B" w:rsidP="001F1E5C"/>
    <w:p w:rsidR="00EE722B" w:rsidRDefault="00EE722B" w:rsidP="001F1E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 класс</w:t>
      </w:r>
    </w:p>
    <w:tbl>
      <w:tblPr>
        <w:tblStyle w:val="a3"/>
        <w:tblW w:w="0" w:type="auto"/>
        <w:tblLayout w:type="fixed"/>
        <w:tblLook w:val="04A0"/>
      </w:tblPr>
      <w:tblGrid>
        <w:gridCol w:w="959"/>
        <w:gridCol w:w="1559"/>
        <w:gridCol w:w="2552"/>
        <w:gridCol w:w="2551"/>
        <w:gridCol w:w="5103"/>
        <w:gridCol w:w="2628"/>
      </w:tblGrid>
      <w:tr w:rsidR="00EE722B" w:rsidRPr="00770085" w:rsidTr="00EE72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Pr="00770085" w:rsidRDefault="00EE722B" w:rsidP="00B7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Pr="00770085" w:rsidRDefault="00EE722B" w:rsidP="00B7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Pr="00770085" w:rsidRDefault="00EE722B" w:rsidP="00B7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Pr="00770085" w:rsidRDefault="00EE722B" w:rsidP="00B7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Pr="00770085" w:rsidRDefault="00EE722B" w:rsidP="00B7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Pr="00770085" w:rsidRDefault="00EE722B" w:rsidP="00B7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ставления  отчета</w:t>
            </w:r>
          </w:p>
        </w:tc>
      </w:tr>
      <w:tr w:rsidR="00EE722B" w:rsidRPr="00242E11" w:rsidTr="00EE722B">
        <w:trPr>
          <w:trHeight w:val="5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Default="00EE722B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B" w:rsidRDefault="00EE722B" w:rsidP="00B7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722B" w:rsidRDefault="00EE722B" w:rsidP="00B72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РЕННЯЯ ЗАРЯД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C" w:rsidRPr="0055195C" w:rsidRDefault="004124E7" w:rsidP="0055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55195C" w:rsidRPr="005519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14si7b3hP3c</w:t>
              </w:r>
            </w:hyperlink>
          </w:p>
          <w:p w:rsidR="00EE722B" w:rsidRDefault="00EE722B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B" w:rsidRPr="00242E11" w:rsidRDefault="00EE722B" w:rsidP="00B7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E11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</w:tc>
      </w:tr>
      <w:tr w:rsidR="00EE722B" w:rsidTr="00EE722B">
        <w:trPr>
          <w:trHeight w:val="3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Default="00EE722B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10.0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E722B" w:rsidRPr="00F35018" w:rsidRDefault="00EE722B" w:rsidP="00B72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018">
              <w:rPr>
                <w:rFonts w:ascii="Times New Roman" w:hAnsi="Times New Roman" w:cs="Times New Roman"/>
                <w:b/>
                <w:sz w:val="28"/>
                <w:szCs w:val="28"/>
              </w:rPr>
              <w:t>ЗАВТРАК ПО-ДОМАШНЕМ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B" w:rsidRDefault="00EE722B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B" w:rsidRDefault="00EE722B" w:rsidP="00B72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433" w:rsidRPr="00EE722B" w:rsidTr="00EE722B">
        <w:trPr>
          <w:trHeight w:val="8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33" w:rsidRDefault="008A6433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-10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33" w:rsidRDefault="008A6433" w:rsidP="00B7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33" w:rsidRDefault="008A6433" w:rsidP="0035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398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  <w:p w:rsidR="008A6433" w:rsidRPr="00F46398" w:rsidRDefault="008A6433" w:rsidP="0035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шина Т.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33" w:rsidRPr="00F46398" w:rsidRDefault="008A6433" w:rsidP="0035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398">
              <w:rPr>
                <w:rFonts w:ascii="Times New Roman" w:hAnsi="Times New Roman" w:cs="Times New Roman"/>
                <w:sz w:val="24"/>
                <w:szCs w:val="24"/>
              </w:rPr>
              <w:t>Открытые музеи Мир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33" w:rsidRPr="00F46398" w:rsidRDefault="008A6433" w:rsidP="00350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398">
              <w:rPr>
                <w:rFonts w:ascii="Times New Roman" w:hAnsi="Times New Roman" w:cs="Times New Roman"/>
                <w:sz w:val="24"/>
                <w:szCs w:val="24"/>
              </w:rPr>
              <w:t>Пройти по ссылке:</w:t>
            </w:r>
          </w:p>
          <w:p w:rsidR="008A6433" w:rsidRPr="00F46398" w:rsidRDefault="004124E7" w:rsidP="00350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8A6433" w:rsidRPr="00F4639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doc229184503_551056267?hash=0456a546bb0b191dc0&amp;dl=750f16337b38fee642</w:t>
              </w:r>
            </w:hyperlink>
          </w:p>
          <w:p w:rsidR="008A6433" w:rsidRPr="00F46398" w:rsidRDefault="008A6433" w:rsidP="00350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33" w:rsidRPr="00F46398" w:rsidRDefault="008A6433" w:rsidP="0035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.</w:t>
            </w:r>
          </w:p>
        </w:tc>
      </w:tr>
      <w:tr w:rsidR="00893935" w:rsidRPr="00242E11" w:rsidTr="00EE722B">
        <w:trPr>
          <w:trHeight w:val="8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35" w:rsidRDefault="00893935" w:rsidP="00893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35" w:rsidRDefault="00893935" w:rsidP="008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35" w:rsidRDefault="00893935" w:rsidP="008939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ФП </w:t>
            </w:r>
          </w:p>
          <w:p w:rsidR="00893935" w:rsidRPr="00CD325B" w:rsidRDefault="00893935" w:rsidP="00893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E5C">
              <w:rPr>
                <w:rFonts w:ascii="Times New Roman" w:hAnsi="Times New Roman" w:cs="Times New Roman"/>
                <w:sz w:val="24"/>
                <w:szCs w:val="24"/>
              </w:rPr>
              <w:t>Рожнова Л.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35" w:rsidRPr="00A84F9B" w:rsidRDefault="00893935" w:rsidP="00E95AF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нируемся дом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35" w:rsidRPr="00E95AF9" w:rsidRDefault="00893935" w:rsidP="00893935">
            <w:pPr>
              <w:rPr>
                <w:rFonts w:ascii="Times New Roman" w:hAnsi="Times New Roman" w:cs="Times New Roman"/>
                <w:b/>
                <w:caps/>
                <w:color w:val="0000FF" w:themeColor="hyperlink"/>
                <w:sz w:val="24"/>
                <w:szCs w:val="24"/>
              </w:rPr>
            </w:pPr>
            <w:r w:rsidRPr="00E95AF9">
              <w:rPr>
                <w:rFonts w:ascii="Times New Roman" w:hAnsi="Times New Roman" w:cs="Times New Roman"/>
                <w:b/>
                <w:caps/>
                <w:color w:val="0000FF" w:themeColor="hyperlink"/>
                <w:sz w:val="24"/>
                <w:szCs w:val="24"/>
              </w:rPr>
              <w:t>Царица тела своего</w:t>
            </w:r>
          </w:p>
          <w:p w:rsidR="00893935" w:rsidRPr="00E95AF9" w:rsidRDefault="004124E7" w:rsidP="00893935">
            <w:pP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hyperlink r:id="rId27" w:history="1">
              <w:r w:rsidR="00893935" w:rsidRPr="00E95A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5372021534101248805&amp;text=Царица%20своего%20тела&amp;path=wizard&amp;parent-reqid=1591871617939388-601285898917228431100221-production-app-host-man-web-yp-185&amp;redircnt=1591871624.1</w:t>
              </w:r>
            </w:hyperlink>
          </w:p>
          <w:p w:rsidR="00893935" w:rsidRPr="00E95AF9" w:rsidRDefault="00893935" w:rsidP="0089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F9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футболиста дома </w:t>
            </w:r>
          </w:p>
          <w:p w:rsidR="00893935" w:rsidRPr="00C5307D" w:rsidRDefault="004124E7" w:rsidP="00E95AF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893935" w:rsidRPr="00E95A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2335975178746319331&amp;text=Тренируемся%20дома%20%231%20%7C%2017%20упражнении%20для%20юных%20футболистов&amp;path=wizard&amp;parent-reqid=1591871226769115-589146762729330218100305-production-app-host-man-web-yp-298&amp;redircnt=1591871231.1</w:t>
              </w:r>
            </w:hyperlink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35" w:rsidRPr="00893935" w:rsidRDefault="00893935" w:rsidP="008939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3935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</w:tc>
      </w:tr>
      <w:tr w:rsidR="00893935" w:rsidRPr="00242E11" w:rsidTr="00EE722B">
        <w:trPr>
          <w:trHeight w:val="4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35" w:rsidRDefault="00893935" w:rsidP="00893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2.3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3935" w:rsidRPr="00F35018" w:rsidRDefault="00893935" w:rsidP="00893935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  <w:vertAlign w:val="superscript"/>
              </w:rPr>
            </w:pPr>
            <w:r w:rsidRPr="00F35018">
              <w:rPr>
                <w:rFonts w:ascii="Times New Roman" w:hAnsi="Times New Roman" w:cs="Times New Roman"/>
                <w:b/>
                <w:bCs/>
                <w:sz w:val="44"/>
                <w:szCs w:val="44"/>
                <w:vertAlign w:val="superscript"/>
              </w:rPr>
              <w:t>ОБЕД ПО-ДОМАШНЕМ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35" w:rsidRPr="00242E11" w:rsidRDefault="00893935" w:rsidP="00893935">
            <w:pPr>
              <w:rPr>
                <w:sz w:val="32"/>
                <w:szCs w:val="32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35" w:rsidRPr="00242E11" w:rsidRDefault="00893935" w:rsidP="00893935">
            <w:pPr>
              <w:pStyle w:val="a7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</w:tr>
      <w:tr w:rsidR="00893935" w:rsidTr="00EE722B">
        <w:trPr>
          <w:trHeight w:val="5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35" w:rsidRDefault="00893935" w:rsidP="00893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4.3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93935" w:rsidRPr="00F35018" w:rsidRDefault="00893935" w:rsidP="008939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018">
              <w:rPr>
                <w:rFonts w:ascii="Times New Roman" w:hAnsi="Times New Roman" w:cs="Times New Roman"/>
                <w:b/>
                <w:sz w:val="28"/>
                <w:szCs w:val="28"/>
              </w:rPr>
              <w:t>ОЧЕНЬ ТИХИЙ ЧА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35" w:rsidRDefault="00893935" w:rsidP="00893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35" w:rsidRDefault="00893935" w:rsidP="00893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935" w:rsidTr="00EE722B">
        <w:trPr>
          <w:trHeight w:val="8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35" w:rsidRDefault="00893935" w:rsidP="00893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0-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35" w:rsidRDefault="00893935" w:rsidP="008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35" w:rsidRPr="00770085" w:rsidRDefault="00893935" w:rsidP="008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085">
              <w:rPr>
                <w:rFonts w:ascii="Times New Roman" w:hAnsi="Times New Roman" w:cs="Times New Roman"/>
                <w:sz w:val="24"/>
                <w:szCs w:val="24"/>
              </w:rPr>
              <w:t>Досуговые</w:t>
            </w:r>
            <w:proofErr w:type="spellEnd"/>
            <w:r w:rsidRPr="0077008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35" w:rsidRPr="00BC26E8" w:rsidRDefault="00893935" w:rsidP="008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E8">
              <w:rPr>
                <w:rFonts w:ascii="Times New Roman" w:hAnsi="Times New Roman" w:cs="Times New Roman"/>
                <w:sz w:val="24"/>
                <w:szCs w:val="24"/>
              </w:rPr>
              <w:t>Фитнес дом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35" w:rsidRPr="008A6433" w:rsidRDefault="00893935" w:rsidP="0089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3">
              <w:rPr>
                <w:rFonts w:ascii="Times New Roman" w:hAnsi="Times New Roman" w:cs="Times New Roman"/>
                <w:sz w:val="24"/>
                <w:szCs w:val="24"/>
              </w:rPr>
              <w:t>Пройти по ссылке:</w:t>
            </w:r>
          </w:p>
          <w:p w:rsidR="00893935" w:rsidRPr="00BC26E8" w:rsidRDefault="004124E7" w:rsidP="0089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893935" w:rsidRPr="008A64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9571844626903881402&amp;text=занятия%20по%20интересам%20сидя%20дома%20для%20подростков&amp;text=сидя%20дома%20&amp;path=wizard&amp;parent-reqid=1590648986434777-55157096122308333605424-production-app-host-man-web-yp-282&amp;redircnt=1590661033.1</w:t>
              </w:r>
            </w:hyperlink>
          </w:p>
          <w:p w:rsidR="00893935" w:rsidRPr="00CB6E7C" w:rsidRDefault="00893935" w:rsidP="00893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35" w:rsidRPr="00BC26E8" w:rsidRDefault="00893935" w:rsidP="008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6E8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  <w:r w:rsidRPr="00BC26E8">
              <w:rPr>
                <w:rFonts w:ascii="Times New Roman" w:hAnsi="Times New Roman" w:cs="Times New Roman"/>
                <w:sz w:val="24"/>
                <w:szCs w:val="24"/>
              </w:rPr>
              <w:t xml:space="preserve"> о проделанной работе.</w:t>
            </w:r>
          </w:p>
        </w:tc>
      </w:tr>
    </w:tbl>
    <w:p w:rsidR="00EE722B" w:rsidRDefault="00EE722B" w:rsidP="001F1E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22B" w:rsidRDefault="00EE722B" w:rsidP="001F1E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класс</w:t>
      </w:r>
    </w:p>
    <w:tbl>
      <w:tblPr>
        <w:tblStyle w:val="a3"/>
        <w:tblW w:w="0" w:type="auto"/>
        <w:tblLayout w:type="fixed"/>
        <w:tblLook w:val="04A0"/>
      </w:tblPr>
      <w:tblGrid>
        <w:gridCol w:w="959"/>
        <w:gridCol w:w="1559"/>
        <w:gridCol w:w="2552"/>
        <w:gridCol w:w="2551"/>
        <w:gridCol w:w="5103"/>
        <w:gridCol w:w="2628"/>
      </w:tblGrid>
      <w:tr w:rsidR="0060464F" w:rsidRPr="00770085" w:rsidTr="00B721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4F" w:rsidRPr="00770085" w:rsidRDefault="0060464F" w:rsidP="00B7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4F" w:rsidRPr="00770085" w:rsidRDefault="0060464F" w:rsidP="00B7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4F" w:rsidRPr="00770085" w:rsidRDefault="0060464F" w:rsidP="00B7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4F" w:rsidRPr="00770085" w:rsidRDefault="0060464F" w:rsidP="00B7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4F" w:rsidRPr="00770085" w:rsidRDefault="0060464F" w:rsidP="00B7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4F" w:rsidRPr="00770085" w:rsidRDefault="0060464F" w:rsidP="00B7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ставления  отчета</w:t>
            </w:r>
          </w:p>
        </w:tc>
      </w:tr>
      <w:tr w:rsidR="0060464F" w:rsidRPr="00242E11" w:rsidTr="00B7218E">
        <w:trPr>
          <w:trHeight w:val="5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4F" w:rsidRDefault="0060464F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4F" w:rsidRDefault="0060464F" w:rsidP="00B7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464F" w:rsidRDefault="0060464F" w:rsidP="00B72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РЕННЯЯ ЗАРЯД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C" w:rsidRPr="0055195C" w:rsidRDefault="004124E7" w:rsidP="0055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55195C" w:rsidRPr="005519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14si7b3hP3c</w:t>
              </w:r>
            </w:hyperlink>
          </w:p>
          <w:p w:rsidR="0060464F" w:rsidRDefault="0060464F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4F" w:rsidRPr="00242E11" w:rsidRDefault="0060464F" w:rsidP="00E95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E11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</w:tc>
      </w:tr>
      <w:tr w:rsidR="0060464F" w:rsidTr="00B7218E">
        <w:trPr>
          <w:trHeight w:val="3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4F" w:rsidRDefault="0060464F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10.0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0464F" w:rsidRPr="00F35018" w:rsidRDefault="0060464F" w:rsidP="00B72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018">
              <w:rPr>
                <w:rFonts w:ascii="Times New Roman" w:hAnsi="Times New Roman" w:cs="Times New Roman"/>
                <w:b/>
                <w:sz w:val="28"/>
                <w:szCs w:val="28"/>
              </w:rPr>
              <w:t>ЗАВТРАК ПО-ДОМАШНЕМ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4F" w:rsidRDefault="0060464F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4F" w:rsidRDefault="0060464F" w:rsidP="00B72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433" w:rsidRPr="00EE722B" w:rsidTr="00B7218E">
        <w:trPr>
          <w:trHeight w:val="8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33" w:rsidRDefault="008A6433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-10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33" w:rsidRDefault="008A6433" w:rsidP="00B7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33" w:rsidRDefault="008A6433" w:rsidP="0035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398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.</w:t>
            </w:r>
          </w:p>
          <w:p w:rsidR="008A6433" w:rsidRPr="00F46398" w:rsidRDefault="008A6433" w:rsidP="0035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шина Т.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33" w:rsidRPr="00F46398" w:rsidRDefault="008A6433" w:rsidP="0035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398">
              <w:rPr>
                <w:rFonts w:ascii="Times New Roman" w:hAnsi="Times New Roman" w:cs="Times New Roman"/>
                <w:sz w:val="24"/>
                <w:szCs w:val="24"/>
              </w:rPr>
              <w:t>Открытые музеи Мир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33" w:rsidRPr="00F46398" w:rsidRDefault="008A6433" w:rsidP="00350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398">
              <w:rPr>
                <w:rFonts w:ascii="Times New Roman" w:hAnsi="Times New Roman" w:cs="Times New Roman"/>
                <w:sz w:val="24"/>
                <w:szCs w:val="24"/>
              </w:rPr>
              <w:t>Пройти по ссылке:</w:t>
            </w:r>
          </w:p>
          <w:p w:rsidR="008A6433" w:rsidRPr="00F46398" w:rsidRDefault="004124E7" w:rsidP="00350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8A6433" w:rsidRPr="00F4639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doc229184503_551056267?hash=0456a546bb0b191dc0&amp;dl=750f16337b38fee642</w:t>
              </w:r>
            </w:hyperlink>
          </w:p>
          <w:p w:rsidR="008A6433" w:rsidRPr="00F46398" w:rsidRDefault="008A6433" w:rsidP="00350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33" w:rsidRPr="00F46398" w:rsidRDefault="008A6433" w:rsidP="00E95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.</w:t>
            </w:r>
          </w:p>
        </w:tc>
      </w:tr>
      <w:tr w:rsidR="00893935" w:rsidRPr="00242E11" w:rsidTr="00B7218E">
        <w:trPr>
          <w:trHeight w:val="8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35" w:rsidRDefault="00893935" w:rsidP="00893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3" w:colLast="3"/>
            <w:r>
              <w:rPr>
                <w:rFonts w:ascii="Times New Roman" w:hAnsi="Times New Roman" w:cs="Times New Roman"/>
                <w:sz w:val="28"/>
                <w:szCs w:val="28"/>
              </w:rPr>
              <w:t>11.00-11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35" w:rsidRDefault="00893935" w:rsidP="008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35" w:rsidRDefault="00893935" w:rsidP="008939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ФП </w:t>
            </w:r>
          </w:p>
          <w:p w:rsidR="00893935" w:rsidRPr="00CD325B" w:rsidRDefault="00893935" w:rsidP="00893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E5C">
              <w:rPr>
                <w:rFonts w:ascii="Times New Roman" w:hAnsi="Times New Roman" w:cs="Times New Roman"/>
                <w:sz w:val="24"/>
                <w:szCs w:val="24"/>
              </w:rPr>
              <w:t>Рожнова Л.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35" w:rsidRPr="00A84F9B" w:rsidRDefault="00893935" w:rsidP="00E95AF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нируемся дом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35" w:rsidRPr="00C5307D" w:rsidRDefault="00893935" w:rsidP="00893935">
            <w:pPr>
              <w:rPr>
                <w:rFonts w:ascii="Times New Roman" w:hAnsi="Times New Roman" w:cs="Times New Roman"/>
                <w:b/>
                <w:caps/>
                <w:color w:val="0000FF" w:themeColor="hyperlink"/>
                <w:sz w:val="28"/>
                <w:szCs w:val="28"/>
              </w:rPr>
            </w:pPr>
            <w:r w:rsidRPr="00C5307D">
              <w:rPr>
                <w:rFonts w:ascii="Times New Roman" w:hAnsi="Times New Roman" w:cs="Times New Roman"/>
                <w:b/>
                <w:caps/>
                <w:color w:val="0000FF" w:themeColor="hyperlink"/>
                <w:sz w:val="20"/>
                <w:szCs w:val="20"/>
              </w:rPr>
              <w:t>Царица тела своего</w:t>
            </w:r>
          </w:p>
          <w:p w:rsidR="00893935" w:rsidRDefault="004124E7" w:rsidP="00893935">
            <w:pPr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  <w:u w:val="single"/>
              </w:rPr>
            </w:pPr>
            <w:hyperlink r:id="rId32" w:history="1">
              <w:r w:rsidR="00893935" w:rsidRPr="00BC205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andex.ru/video/preview/?filmId=5372021534101248805&amp;text=Царица%20своего%20тела&amp;path=wizard&amp;parent-reqid=1591871617939388-601285898917228431100221-production-app-host-man-web-yp-185&amp;redircnt=1591871624.1</w:t>
              </w:r>
            </w:hyperlink>
          </w:p>
          <w:p w:rsidR="00893935" w:rsidRPr="00E95AF9" w:rsidRDefault="00893935" w:rsidP="0089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F9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футболиста дома </w:t>
            </w:r>
          </w:p>
          <w:p w:rsidR="00893935" w:rsidRPr="00C5307D" w:rsidRDefault="004124E7" w:rsidP="00E95AF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893935" w:rsidRPr="00E95A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2335975178746319331&amp;text=Тренируемся%20дома%20%231%20%7C%2017%20упражнении%20для%20юных%20футболистов&amp;path=wizard&amp;pare</w:t>
              </w:r>
              <w:r w:rsidR="00893935" w:rsidRPr="00E95A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nt-reqid=1591871226769115-589146762729330218100305-production-app-host-man-web-yp-298&amp;redircnt=1591871231.1</w:t>
              </w:r>
            </w:hyperlink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35" w:rsidRPr="00893935" w:rsidRDefault="00893935" w:rsidP="008939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3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отчет</w:t>
            </w:r>
            <w:proofErr w:type="spellEnd"/>
          </w:p>
        </w:tc>
      </w:tr>
      <w:bookmarkEnd w:id="0"/>
      <w:tr w:rsidR="00893935" w:rsidRPr="00242E11" w:rsidTr="00B7218E">
        <w:trPr>
          <w:trHeight w:val="4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35" w:rsidRDefault="00893935" w:rsidP="00893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0-12.3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3935" w:rsidRPr="00F35018" w:rsidRDefault="00893935" w:rsidP="00893935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  <w:vertAlign w:val="superscript"/>
              </w:rPr>
            </w:pPr>
            <w:r w:rsidRPr="00F35018">
              <w:rPr>
                <w:rFonts w:ascii="Times New Roman" w:hAnsi="Times New Roman" w:cs="Times New Roman"/>
                <w:b/>
                <w:bCs/>
                <w:sz w:val="44"/>
                <w:szCs w:val="44"/>
                <w:vertAlign w:val="superscript"/>
              </w:rPr>
              <w:t>ОБЕД ПО-ДОМАШНЕМ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35" w:rsidRPr="00242E11" w:rsidRDefault="00893935" w:rsidP="00893935">
            <w:pPr>
              <w:rPr>
                <w:sz w:val="32"/>
                <w:szCs w:val="32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35" w:rsidRPr="00242E11" w:rsidRDefault="00893935" w:rsidP="00893935">
            <w:pPr>
              <w:pStyle w:val="a7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</w:tr>
      <w:tr w:rsidR="00893935" w:rsidTr="00B7218E">
        <w:trPr>
          <w:trHeight w:val="5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35" w:rsidRDefault="00893935" w:rsidP="00893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4.3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93935" w:rsidRPr="00F35018" w:rsidRDefault="00893935" w:rsidP="008939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018">
              <w:rPr>
                <w:rFonts w:ascii="Times New Roman" w:hAnsi="Times New Roman" w:cs="Times New Roman"/>
                <w:b/>
                <w:sz w:val="28"/>
                <w:szCs w:val="28"/>
              </w:rPr>
              <w:t>ОЧЕНЬ ТИХИЙ ЧА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35" w:rsidRDefault="00893935" w:rsidP="00893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35" w:rsidRDefault="00893935" w:rsidP="00893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935" w:rsidTr="00B7218E">
        <w:trPr>
          <w:trHeight w:val="8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35" w:rsidRDefault="00893935" w:rsidP="00893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35" w:rsidRDefault="00893935" w:rsidP="008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35" w:rsidRPr="00770085" w:rsidRDefault="00893935" w:rsidP="008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085">
              <w:rPr>
                <w:rFonts w:ascii="Times New Roman" w:hAnsi="Times New Roman" w:cs="Times New Roman"/>
                <w:sz w:val="24"/>
                <w:szCs w:val="24"/>
              </w:rPr>
              <w:t>Досуговые</w:t>
            </w:r>
            <w:proofErr w:type="spellEnd"/>
            <w:r w:rsidRPr="0077008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35" w:rsidRPr="00BC26E8" w:rsidRDefault="00893935" w:rsidP="008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E8">
              <w:rPr>
                <w:rFonts w:ascii="Times New Roman" w:hAnsi="Times New Roman" w:cs="Times New Roman"/>
                <w:sz w:val="24"/>
                <w:szCs w:val="24"/>
              </w:rPr>
              <w:t>Фитнес дом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35" w:rsidRDefault="00893935" w:rsidP="00893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433">
              <w:rPr>
                <w:rFonts w:ascii="Times New Roman" w:hAnsi="Times New Roman" w:cs="Times New Roman"/>
                <w:sz w:val="24"/>
                <w:szCs w:val="24"/>
              </w:rPr>
              <w:t>Пройти по ссыл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3935" w:rsidRPr="00BC26E8" w:rsidRDefault="004124E7" w:rsidP="0089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893935" w:rsidRPr="00BC26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9571844626903881402&amp;text=занятия%20по%20интересам%20сидя%20дома%20для%20подростков&amp;text=сидя%20дома%20&amp;path=wizard&amp;parent-reqid=1590648986434777-55157096122308333605424-production-app-host-man-web-yp-282&amp;redircnt=1590661033.1</w:t>
              </w:r>
            </w:hyperlink>
          </w:p>
          <w:p w:rsidR="00893935" w:rsidRPr="00CB6E7C" w:rsidRDefault="00893935" w:rsidP="00893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35" w:rsidRPr="00BC26E8" w:rsidRDefault="00893935" w:rsidP="008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6E8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  <w:r w:rsidRPr="00BC26E8">
              <w:rPr>
                <w:rFonts w:ascii="Times New Roman" w:hAnsi="Times New Roman" w:cs="Times New Roman"/>
                <w:sz w:val="24"/>
                <w:szCs w:val="24"/>
              </w:rPr>
              <w:t xml:space="preserve"> о проделанной работе.</w:t>
            </w:r>
          </w:p>
        </w:tc>
      </w:tr>
    </w:tbl>
    <w:p w:rsidR="0055195C" w:rsidRDefault="0055195C" w:rsidP="006046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AF9" w:rsidRDefault="00E95AF9" w:rsidP="00E95A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класс</w:t>
      </w:r>
    </w:p>
    <w:tbl>
      <w:tblPr>
        <w:tblStyle w:val="a3"/>
        <w:tblW w:w="0" w:type="auto"/>
        <w:tblLayout w:type="fixed"/>
        <w:tblLook w:val="04A0"/>
      </w:tblPr>
      <w:tblGrid>
        <w:gridCol w:w="1097"/>
        <w:gridCol w:w="1966"/>
        <w:gridCol w:w="2567"/>
        <w:gridCol w:w="7"/>
        <w:gridCol w:w="209"/>
        <w:gridCol w:w="2626"/>
        <w:gridCol w:w="4110"/>
        <w:gridCol w:w="2770"/>
      </w:tblGrid>
      <w:tr w:rsidR="00E95AF9" w:rsidRPr="00770085" w:rsidTr="00E95AF9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F9" w:rsidRPr="00770085" w:rsidRDefault="00E95AF9" w:rsidP="002E1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F9" w:rsidRPr="00770085" w:rsidRDefault="00E95AF9" w:rsidP="002E1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F9" w:rsidRPr="00770085" w:rsidRDefault="00E95AF9" w:rsidP="002E1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 мероприятие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F9" w:rsidRPr="00770085" w:rsidRDefault="00E95AF9" w:rsidP="002E1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F9" w:rsidRPr="00770085" w:rsidRDefault="00E95AF9" w:rsidP="002E1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F9" w:rsidRPr="00770085" w:rsidRDefault="00E95AF9" w:rsidP="002E1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ставления  отчета</w:t>
            </w:r>
          </w:p>
        </w:tc>
      </w:tr>
      <w:tr w:rsidR="00E95AF9" w:rsidRPr="00242E11" w:rsidTr="00E95AF9">
        <w:trPr>
          <w:trHeight w:val="5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F9" w:rsidRDefault="00E95AF9" w:rsidP="002E1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F9" w:rsidRDefault="00E95AF9" w:rsidP="002E1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5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95AF9" w:rsidRDefault="00E95AF9" w:rsidP="002E1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РЕННЯЯ ЗАРЯД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F9" w:rsidRPr="0055195C" w:rsidRDefault="00E95AF9" w:rsidP="002E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Pr="005519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14si7b3hP3c</w:t>
              </w:r>
            </w:hyperlink>
          </w:p>
          <w:p w:rsidR="00E95AF9" w:rsidRDefault="00E95AF9" w:rsidP="002E15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F9" w:rsidRPr="00242E11" w:rsidRDefault="00E95AF9" w:rsidP="002E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E11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</w:tc>
      </w:tr>
      <w:tr w:rsidR="00E95AF9" w:rsidTr="00E95AF9">
        <w:trPr>
          <w:trHeight w:val="301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F9" w:rsidRDefault="00E95AF9" w:rsidP="002E1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10.00</w:t>
            </w:r>
          </w:p>
        </w:tc>
        <w:tc>
          <w:tcPr>
            <w:tcW w:w="7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95AF9" w:rsidRPr="00F35018" w:rsidRDefault="00E95AF9" w:rsidP="002E15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018">
              <w:rPr>
                <w:rFonts w:ascii="Times New Roman" w:hAnsi="Times New Roman" w:cs="Times New Roman"/>
                <w:b/>
                <w:sz w:val="28"/>
                <w:szCs w:val="28"/>
              </w:rPr>
              <w:t>ЗАВТРАК ПО-ДОМАШНЕМУ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F9" w:rsidRDefault="00E95AF9" w:rsidP="002E15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F9" w:rsidRDefault="00E95AF9" w:rsidP="002E1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AF9" w:rsidRPr="00EE722B" w:rsidTr="00E95AF9">
        <w:trPr>
          <w:trHeight w:val="896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F9" w:rsidRDefault="00E95AF9" w:rsidP="002E1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-10.4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F9" w:rsidRDefault="00E95AF9" w:rsidP="002E1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F9" w:rsidRDefault="00E95AF9" w:rsidP="002E1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473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</w:t>
            </w:r>
          </w:p>
          <w:p w:rsidR="00E95AF9" w:rsidRPr="005A0473" w:rsidRDefault="00E95AF9" w:rsidP="002E1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473">
              <w:rPr>
                <w:rFonts w:ascii="Times New Roman" w:hAnsi="Times New Roman" w:cs="Times New Roman"/>
                <w:sz w:val="24"/>
                <w:szCs w:val="24"/>
              </w:rPr>
              <w:t>«По родному краю»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F9" w:rsidRDefault="00E95AF9" w:rsidP="002E1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.</w:t>
            </w:r>
          </w:p>
          <w:p w:rsidR="00E95AF9" w:rsidRPr="000C7D5B" w:rsidRDefault="00E95AF9" w:rsidP="002E1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F9" w:rsidRDefault="00E95AF9" w:rsidP="002E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еть ресурс</w:t>
            </w:r>
          </w:p>
          <w:p w:rsidR="00E95AF9" w:rsidRDefault="00E95AF9" w:rsidP="002E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ая жизнь области</w:t>
            </w:r>
          </w:p>
          <w:p w:rsidR="00E95AF9" w:rsidRDefault="00E95AF9" w:rsidP="002E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Pr="0006189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kray63.ru/virtualnye-ekskursii/kulturnaya-zhizn-samarskoj-oblasti</w:t>
              </w:r>
            </w:hyperlink>
          </w:p>
          <w:p w:rsidR="00E95AF9" w:rsidRPr="005A0473" w:rsidRDefault="00E95AF9" w:rsidP="002E1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F9" w:rsidRPr="005A0473" w:rsidRDefault="00E95AF9" w:rsidP="002E15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ать в тетрадь объекты, представленные на указанном ресурсе</w:t>
            </w:r>
          </w:p>
        </w:tc>
      </w:tr>
      <w:tr w:rsidR="00E95AF9" w:rsidRPr="00242E11" w:rsidTr="00E95AF9">
        <w:trPr>
          <w:trHeight w:val="896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F9" w:rsidRDefault="00E95AF9" w:rsidP="002E1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0-11.3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F9" w:rsidRDefault="00E95AF9" w:rsidP="002E1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F9" w:rsidRDefault="00E95AF9" w:rsidP="002E1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дистанционные конкурсы</w:t>
            </w:r>
          </w:p>
          <w:p w:rsidR="00E95AF9" w:rsidRPr="0055195C" w:rsidRDefault="00E95AF9" w:rsidP="002E1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95C">
              <w:rPr>
                <w:rFonts w:ascii="Times New Roman" w:hAnsi="Times New Roman" w:cs="Times New Roman"/>
                <w:sz w:val="24"/>
                <w:szCs w:val="24"/>
              </w:rPr>
              <w:t>«Рисуй с нами»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F9" w:rsidRDefault="00E95AF9" w:rsidP="002E1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асибо скажем ДОКТОРАМ»</w:t>
            </w:r>
          </w:p>
          <w:p w:rsidR="00E95AF9" w:rsidRDefault="00E95AF9" w:rsidP="002E1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и и знай родной свой край»</w:t>
            </w:r>
          </w:p>
          <w:p w:rsidR="00E95AF9" w:rsidRDefault="00E95AF9" w:rsidP="002E1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сем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е богатство»</w:t>
            </w:r>
          </w:p>
          <w:p w:rsidR="00E95AF9" w:rsidRDefault="00E95AF9" w:rsidP="002E1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раски лета» </w:t>
            </w:r>
          </w:p>
          <w:p w:rsidR="00E95AF9" w:rsidRPr="0055195C" w:rsidRDefault="00E95AF9" w:rsidP="002E1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F9" w:rsidRDefault="00E95AF9" w:rsidP="002E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обная информация размещена на сайте: </w:t>
            </w:r>
          </w:p>
          <w:p w:rsidR="00E95AF9" w:rsidRPr="005A0473" w:rsidRDefault="00E95AF9" w:rsidP="002E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Pr="005A04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рисуйснами.рф/</w:t>
              </w:r>
            </w:hyperlink>
          </w:p>
          <w:p w:rsidR="00E95AF9" w:rsidRPr="00F35018" w:rsidRDefault="00E95AF9" w:rsidP="002E1565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F9" w:rsidRPr="0055195C" w:rsidRDefault="00E95AF9" w:rsidP="002E15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95C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</w:tc>
      </w:tr>
      <w:tr w:rsidR="00E95AF9" w:rsidRPr="00242E11" w:rsidTr="00E95AF9">
        <w:trPr>
          <w:trHeight w:val="438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F9" w:rsidRDefault="00E95AF9" w:rsidP="002E1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2.30</w:t>
            </w:r>
          </w:p>
        </w:tc>
        <w:tc>
          <w:tcPr>
            <w:tcW w:w="7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95AF9" w:rsidRPr="00F35018" w:rsidRDefault="00E95AF9" w:rsidP="002E1565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  <w:vertAlign w:val="superscript"/>
              </w:rPr>
            </w:pPr>
            <w:r w:rsidRPr="00F35018">
              <w:rPr>
                <w:rFonts w:ascii="Times New Roman" w:hAnsi="Times New Roman" w:cs="Times New Roman"/>
                <w:b/>
                <w:bCs/>
                <w:sz w:val="44"/>
                <w:szCs w:val="44"/>
                <w:vertAlign w:val="superscript"/>
              </w:rPr>
              <w:t>ОБЕД ПО-ДОМАШНЕМУ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F9" w:rsidRPr="00242E11" w:rsidRDefault="00E95AF9" w:rsidP="002E1565">
            <w:pPr>
              <w:rPr>
                <w:sz w:val="32"/>
                <w:szCs w:val="32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F9" w:rsidRPr="00242E11" w:rsidRDefault="00E95AF9" w:rsidP="002E1565">
            <w:pPr>
              <w:pStyle w:val="a7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</w:tr>
      <w:tr w:rsidR="00E95AF9" w:rsidTr="00E95AF9">
        <w:trPr>
          <w:trHeight w:val="50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F9" w:rsidRDefault="00E95AF9" w:rsidP="002E1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4.30</w:t>
            </w:r>
          </w:p>
        </w:tc>
        <w:tc>
          <w:tcPr>
            <w:tcW w:w="7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95AF9" w:rsidRPr="00F35018" w:rsidRDefault="00E95AF9" w:rsidP="002E15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018">
              <w:rPr>
                <w:rFonts w:ascii="Times New Roman" w:hAnsi="Times New Roman" w:cs="Times New Roman"/>
                <w:b/>
                <w:sz w:val="28"/>
                <w:szCs w:val="28"/>
              </w:rPr>
              <w:t>ОЧЕНЬ ТИХИЙ ЧАС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F9" w:rsidRDefault="00E95AF9" w:rsidP="002E15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F9" w:rsidRDefault="00E95AF9" w:rsidP="002E1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AF9" w:rsidTr="00E95AF9">
        <w:trPr>
          <w:trHeight w:val="896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F9" w:rsidRDefault="00E95AF9" w:rsidP="002E1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F9" w:rsidRDefault="00E95AF9" w:rsidP="002E1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F9" w:rsidRDefault="00E95AF9" w:rsidP="002E1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уг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F9" w:rsidRDefault="00E95AF9" w:rsidP="002E1565">
            <w:pPr>
              <w:pStyle w:val="TableParagraph"/>
              <w:spacing w:before="115" w:line="242" w:lineRule="auto"/>
              <w:ind w:left="56"/>
              <w:jc w:val="center"/>
              <w:rPr>
                <w:sz w:val="20"/>
              </w:rPr>
            </w:pPr>
            <w:r>
              <w:t xml:space="preserve">Детская дискотека, </w:t>
            </w:r>
            <w:proofErr w:type="spellStart"/>
            <w:r>
              <w:t>флешмоб</w:t>
            </w:r>
            <w:proofErr w:type="spellEnd"/>
            <w:r>
              <w:t xml:space="preserve"> от самарских вожатых, кулинарная студия, мастер-класс по созданию летних причесо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F9" w:rsidRDefault="00E95AF9" w:rsidP="00E95AF9">
            <w:pPr>
              <w:pStyle w:val="TableParagraph"/>
              <w:ind w:left="146" w:right="135"/>
              <w:rPr>
                <w:sz w:val="24"/>
                <w:szCs w:val="24"/>
              </w:rPr>
            </w:pPr>
            <w:hyperlink r:id="rId38" w:history="1">
              <w:r w:rsidRPr="00745D99">
                <w:rPr>
                  <w:rStyle w:val="a4"/>
                  <w:sz w:val="24"/>
                  <w:szCs w:val="24"/>
                </w:rPr>
                <w:t>https://vk.com/club195646417</w:t>
              </w:r>
            </w:hyperlink>
          </w:p>
          <w:p w:rsidR="00E95AF9" w:rsidRPr="00E601AD" w:rsidRDefault="00E95AF9" w:rsidP="00E95AF9">
            <w:pPr>
              <w:pStyle w:val="TableParagraph"/>
              <w:ind w:left="146" w:right="135"/>
              <w:rPr>
                <w:sz w:val="24"/>
                <w:szCs w:val="24"/>
              </w:rPr>
            </w:pPr>
            <w:r>
              <w:t xml:space="preserve">Диплом участника Городского проекта "Самарские каникулы 2020" </w:t>
            </w:r>
            <w:r>
              <w:br/>
            </w:r>
            <w:hyperlink r:id="rId39" w:tgtFrame="_blank" w:history="1">
              <w:r>
                <w:rPr>
                  <w:rStyle w:val="a4"/>
                </w:rPr>
                <w:t>https://onlinetestpad.com/homcl6fqbtdac</w:t>
              </w:r>
            </w:hyperlink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F9" w:rsidRPr="00801282" w:rsidRDefault="00E95AF9" w:rsidP="002E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</w:tc>
      </w:tr>
    </w:tbl>
    <w:p w:rsidR="00E95AF9" w:rsidRDefault="00E95AF9" w:rsidP="00E95AF9"/>
    <w:p w:rsidR="00E95AF9" w:rsidRDefault="00E95AF9" w:rsidP="00E95A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AF9" w:rsidRDefault="00E95AF9" w:rsidP="00E95A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AF9" w:rsidRDefault="00E95AF9" w:rsidP="006046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AF9" w:rsidRDefault="00E95AF9" w:rsidP="006046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64F" w:rsidRDefault="0060464F" w:rsidP="0060464F"/>
    <w:p w:rsidR="0060464F" w:rsidRDefault="0060464F" w:rsidP="001F1E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64F" w:rsidRDefault="0060464F" w:rsidP="001F1E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0464F" w:rsidSect="00EE722B">
      <w:pgSz w:w="16838" w:h="11906" w:orient="landscape"/>
      <w:pgMar w:top="851" w:right="851" w:bottom="851" w:left="851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133B"/>
    <w:rsid w:val="00061568"/>
    <w:rsid w:val="000B0E45"/>
    <w:rsid w:val="000C7D5B"/>
    <w:rsid w:val="000D5098"/>
    <w:rsid w:val="00102A92"/>
    <w:rsid w:val="00124D57"/>
    <w:rsid w:val="001F1E5C"/>
    <w:rsid w:val="0021654E"/>
    <w:rsid w:val="003B74A0"/>
    <w:rsid w:val="003D6D07"/>
    <w:rsid w:val="004124E7"/>
    <w:rsid w:val="004A081D"/>
    <w:rsid w:val="00540F05"/>
    <w:rsid w:val="0055195C"/>
    <w:rsid w:val="005A0473"/>
    <w:rsid w:val="0060464F"/>
    <w:rsid w:val="00620D67"/>
    <w:rsid w:val="00674D5D"/>
    <w:rsid w:val="007501A6"/>
    <w:rsid w:val="007C3943"/>
    <w:rsid w:val="007C4EB3"/>
    <w:rsid w:val="00871402"/>
    <w:rsid w:val="00893935"/>
    <w:rsid w:val="008A6433"/>
    <w:rsid w:val="008C1155"/>
    <w:rsid w:val="00917B74"/>
    <w:rsid w:val="00936567"/>
    <w:rsid w:val="009518C1"/>
    <w:rsid w:val="00952A36"/>
    <w:rsid w:val="00A91035"/>
    <w:rsid w:val="00AE2B0E"/>
    <w:rsid w:val="00AF133B"/>
    <w:rsid w:val="00B270E9"/>
    <w:rsid w:val="00B63A23"/>
    <w:rsid w:val="00B847CD"/>
    <w:rsid w:val="00BF4CBE"/>
    <w:rsid w:val="00C053C1"/>
    <w:rsid w:val="00C23374"/>
    <w:rsid w:val="00C87ABA"/>
    <w:rsid w:val="00DB5FF9"/>
    <w:rsid w:val="00E2310A"/>
    <w:rsid w:val="00E95AF9"/>
    <w:rsid w:val="00EB447A"/>
    <w:rsid w:val="00EE722B"/>
    <w:rsid w:val="00F61F00"/>
    <w:rsid w:val="00F96620"/>
    <w:rsid w:val="00FA4A3E"/>
    <w:rsid w:val="00FB6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24D5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E7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722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E722B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0C7D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styleId="a8">
    <w:name w:val="FollowedHyperlink"/>
    <w:basedOn w:val="a0"/>
    <w:uiPriority w:val="99"/>
    <w:semiHidden/>
    <w:unhideWhenUsed/>
    <w:rsid w:val="000C7D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8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efir?stream_id=4f68d056c61379e7b947734b1dc57d0c&amp;from_block=logo_partner_player" TargetMode="External"/><Relationship Id="rId13" Type="http://schemas.openxmlformats.org/officeDocument/2006/relationships/hyperlink" Target="https://ipleer.com/q/&#1103;+&#1087;&#1086;&#1102;+&#1087;&#1088;&#1086;+&#1101;&#1090;&#1086;&#1090;+&#1074;&#1077;&#1090;&#1077;&#1088;/" TargetMode="External"/><Relationship Id="rId18" Type="http://schemas.openxmlformats.org/officeDocument/2006/relationships/hyperlink" Target="https://yandex.ru/video/preview/?filmId=11802600763023739107&amp;text=&#1084;&#1072;&#1089;&#1090;&#1077;&#1088;%20&#1082;&#1083;&#1072;&#1089;&#1089;%20&#1088;&#1091;&#1082;&#1086;&#1076;&#1077;&#1083;&#1080;&#1077;%20&#1089;&#1074;&#1086;&#1080;&#1084;&#1080;%20&#1088;&#1091;&#1082;&#1072;&#1084;&#1080;&amp;path=wizard&amp;parent-reqid=1590571440849183-18804288300596384400247-production-app-host-vla-web-yp-212&amp;redircnt=1590571510.1" TargetMode="External"/><Relationship Id="rId26" Type="http://schemas.openxmlformats.org/officeDocument/2006/relationships/hyperlink" Target="https://vk.com/doc229184503_551056267?hash=0456a546bb0b191dc0&amp;dl=750f16337b38fee642" TargetMode="External"/><Relationship Id="rId39" Type="http://schemas.openxmlformats.org/officeDocument/2006/relationships/hyperlink" Target="https://vk.com/away.php?to=https%3A%2F%2Fonlinetestpad.com%2Fhomcl6fqbtdac&amp;cc_key=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youtu.be/14si7b3hP3c" TargetMode="External"/><Relationship Id="rId34" Type="http://schemas.openxmlformats.org/officeDocument/2006/relationships/hyperlink" Target="https://yandex.ru/video/preview/?filmId=9571844626903881402&amp;text=&#1079;&#1072;&#1085;&#1103;&#1090;&#1080;&#1103;%20&#1087;&#1086;%20&#1080;&#1085;&#1090;&#1077;&#1088;&#1077;&#1089;&#1072;&#1084;%20&#1089;&#1080;&#1076;&#1103;%20&#1076;&#1086;&#1084;&#1072;%20&#1076;&#1083;&#1103;%20&#1087;&#1086;&#1076;&#1088;&#1086;&#1089;&#1090;&#1082;&#1086;&#1074;&amp;text=&#1089;&#1080;&#1076;&#1103;%20&#1076;&#1086;&#1084;&#1072;%20&amp;path=wizard&amp;parent-reqid=1590648986434777-55157096122308333605424-production-app-host-man-web-yp-282&amp;redircnt=1590661033.1" TargetMode="External"/><Relationship Id="rId42" Type="http://schemas.microsoft.com/office/2007/relationships/stylesWithEffects" Target="stylesWithEffects.xml"/><Relationship Id="rId7" Type="http://schemas.openxmlformats.org/officeDocument/2006/relationships/hyperlink" Target="https://clck.ru/Nd22n" TargetMode="External"/><Relationship Id="rId12" Type="http://schemas.openxmlformats.org/officeDocument/2006/relationships/hyperlink" Target="https://yandex.ru/video/preview/?filmId=13173397225419612538&amp;text=&#1040;&#1088;&#1090;&#1077;&#1082;%20-%20&#1085;&#1086;&#1074;&#1072;&#1103;%20&#1074;&#1086;&#1083;&#1085;&#1072;%20%28&#1092;&#1083;&#1101;&#1096;&#1084;&#1086;&#1073;%20&#1074;%20&#1103;&#1083;&#1090;&#1077;%29&amp;path=wizard&amp;parent-reqid=1590354036044468-626892133972179622800254-production-app-host-sas-web-yp-193&amp;redircnt=1590354045.1" TargetMode="External"/><Relationship Id="rId17" Type="http://schemas.openxmlformats.org/officeDocument/2006/relationships/hyperlink" Target="https://youtu.be/RCNG45net54" TargetMode="External"/><Relationship Id="rId25" Type="http://schemas.openxmlformats.org/officeDocument/2006/relationships/hyperlink" Target="https://youtu.be/14si7b3hP3c" TargetMode="External"/><Relationship Id="rId33" Type="http://schemas.openxmlformats.org/officeDocument/2006/relationships/hyperlink" Target="https://yandex.ru/video/preview/?filmId=12335975178746319331&amp;text=&#1058;&#1088;&#1077;&#1085;&#1080;&#1088;&#1091;&#1077;&#1084;&#1089;&#1103;%20&#1076;&#1086;&#1084;&#1072;%20%231%20%7C%2017%20&#1091;&#1087;&#1088;&#1072;&#1078;&#1085;&#1077;&#1085;&#1080;&#1080;%20&#1076;&#1083;&#1103;%20&#1102;&#1085;&#1099;&#1093;%20&#1092;&#1091;&#1090;&#1073;&#1086;&#1083;&#1080;&#1089;&#1090;&#1086;&#1074;&amp;path=wizard&amp;parent-reqid=1591871226769115-589146762729330218100305-production-app-host-man-web-yp-298&amp;redircnt=1591871231.1" TargetMode="External"/><Relationship Id="rId38" Type="http://schemas.openxmlformats.org/officeDocument/2006/relationships/hyperlink" Target="https://vk.com/club195646417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away.php?to=https%3A%2F%2Fonlinetestpad.com%2Fhomcl6fqbtdac&amp;cc_key=" TargetMode="External"/><Relationship Id="rId20" Type="http://schemas.openxmlformats.org/officeDocument/2006/relationships/hyperlink" Target="https://vk.com/csmsamara63" TargetMode="External"/><Relationship Id="rId29" Type="http://schemas.openxmlformats.org/officeDocument/2006/relationships/hyperlink" Target="https://yandex.ru/video/preview/?filmId=9571844626903881402&amp;text=&#1079;&#1072;&#1085;&#1103;&#1090;&#1080;&#1103;%20&#1087;&#1086;%20&#1080;&#1085;&#1090;&#1077;&#1088;&#1077;&#1089;&#1072;&#1084;%20&#1089;&#1080;&#1076;&#1103;%20&#1076;&#1086;&#1084;&#1072;%20&#1076;&#1083;&#1103;%20&#1087;&#1086;&#1076;&#1088;&#1086;&#1089;&#1090;&#1082;&#1086;&#1074;&amp;text=&#1089;&#1080;&#1076;&#1103;%20&#1076;&#1086;&#1084;&#1072;%20&amp;path=wizard&amp;parent-reqid=1590648986434777-55157096122308333605424-production-app-host-man-web-yp-282&amp;redircnt=1590661033.1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RCNG45net54" TargetMode="External"/><Relationship Id="rId11" Type="http://schemas.openxmlformats.org/officeDocument/2006/relationships/hyperlink" Target="https://yandex.ru/video/preview/?filmId=12335975178746319331&amp;text=&#1058;&#1088;&#1077;&#1085;&#1080;&#1088;&#1091;&#1077;&#1084;&#1089;&#1103;%20&#1076;&#1086;&#1084;&#1072;%20%231%20%7C%2017%20&#1091;&#1087;&#1088;&#1072;&#1078;&#1085;&#1077;&#1085;&#1080;&#1080;%20&#1076;&#1083;&#1103;%20&#1102;&#1085;&#1099;&#1093;%20&#1092;&#1091;&#1090;&#1073;&#1086;&#1083;&#1080;&#1089;&#1090;&#1086;&#1074;&amp;path=wizard&amp;parent-reqid=1591871226769115-589146762729330218100305-production-app-host-man-web-yp-298&amp;redircnt=1591871231.1" TargetMode="External"/><Relationship Id="rId24" Type="http://schemas.openxmlformats.org/officeDocument/2006/relationships/hyperlink" Target="https://vk.com/csmsamara63" TargetMode="External"/><Relationship Id="rId32" Type="http://schemas.openxmlformats.org/officeDocument/2006/relationships/hyperlink" Target="https://yandex.ru/video/preview/?filmId=5372021534101248805&amp;text=&#1062;&#1072;&#1088;&#1080;&#1094;&#1072;%20&#1089;&#1074;&#1086;&#1077;&#1075;&#1086;%20&#1090;&#1077;&#1083;&#1072;&amp;path=wizard&amp;parent-reqid=1591871617939388-601285898917228431100221-production-app-host-man-web-yp-185&amp;redircnt=1591871624.1" TargetMode="External"/><Relationship Id="rId37" Type="http://schemas.openxmlformats.org/officeDocument/2006/relationships/hyperlink" Target="https://&#1088;&#1080;&#1089;&#1091;&#1081;&#1089;&#1085;&#1072;&#1084;&#1080;.&#1088;&#1092;/" TargetMode="External"/><Relationship Id="rId40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hyperlink" Target="https://vk.com/club195646417" TargetMode="External"/><Relationship Id="rId23" Type="http://schemas.openxmlformats.org/officeDocument/2006/relationships/hyperlink" Target="https://nsportal.ru/shkola/klassnoe-rukovodstvo/library/2016/12/01/prezentatsiya-k-klassnomu-chasu-v-7-klasse-na-temu" TargetMode="External"/><Relationship Id="rId28" Type="http://schemas.openxmlformats.org/officeDocument/2006/relationships/hyperlink" Target="https://yandex.ru/video/preview/?filmId=12335975178746319331&amp;text=&#1058;&#1088;&#1077;&#1085;&#1080;&#1088;&#1091;&#1077;&#1084;&#1089;&#1103;%20&#1076;&#1086;&#1084;&#1072;%20%231%20%7C%2017%20&#1091;&#1087;&#1088;&#1072;&#1078;&#1085;&#1077;&#1085;&#1080;&#1080;%20&#1076;&#1083;&#1103;%20&#1102;&#1085;&#1099;&#1093;%20&#1092;&#1091;&#1090;&#1073;&#1086;&#1083;&#1080;&#1089;&#1090;&#1086;&#1074;&amp;path=wizard&amp;parent-reqid=1591871226769115-589146762729330218100305-production-app-host-man-web-yp-298&amp;redircnt=1591871231.1" TargetMode="External"/><Relationship Id="rId36" Type="http://schemas.openxmlformats.org/officeDocument/2006/relationships/hyperlink" Target="http://kray63.ru/virtualnye-ekskursii/kulturnaya-zhizn-samarskoj-oblasti" TargetMode="External"/><Relationship Id="rId10" Type="http://schemas.openxmlformats.org/officeDocument/2006/relationships/hyperlink" Target="https://yandex.ru/video/preview/?filmId=8008223982585278596&amp;url=http%3A%2F%2Ffrontend.vh.yandex.ru%2Fplayer%2F15727014312294048199&amp;text=%D0%92%D0%B5%D1%81%D1%91%D0%BB%D0%B0%D1%8F%20%D0%9C%D0%A3%D0%9B%D0%AC%D0%A2-%D0%B7%D0%B0%D1%80%D1%8F%D0%B4%D0%BA%D0%B0%20%2F%20Morning%20exercises%20cartoon.%20%D0%9D%D0%B0%D1%88%D0%B5_%D0%B2%D1%81%D1%91!&amp;path=sharelink" TargetMode="External"/><Relationship Id="rId19" Type="http://schemas.openxmlformats.org/officeDocument/2006/relationships/hyperlink" Target="http://kray63.ru/virtualnye-ekskursii/kulturnaya-zhizn-samarskoj-oblasti" TargetMode="External"/><Relationship Id="rId31" Type="http://schemas.openxmlformats.org/officeDocument/2006/relationships/hyperlink" Target="https://vk.com/doc229184503_551056267?hash=0456a546bb0b191dc0&amp;dl=750f16337b38fee64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amsonova@pioner-samara.ru" TargetMode="External"/><Relationship Id="rId14" Type="http://schemas.openxmlformats.org/officeDocument/2006/relationships/hyperlink" Target="https://vk.com/club195527362" TargetMode="External"/><Relationship Id="rId22" Type="http://schemas.openxmlformats.org/officeDocument/2006/relationships/hyperlink" Target="http://900igr.net/prezentatsii/obschestvoznanie/Motivy-vybora-professii/003-Mesto-v-zhizni.html" TargetMode="External"/><Relationship Id="rId27" Type="http://schemas.openxmlformats.org/officeDocument/2006/relationships/hyperlink" Target="https://yandex.ru/video/preview/?filmId=5372021534101248805&amp;text=&#1062;&#1072;&#1088;&#1080;&#1094;&#1072;%20&#1089;&#1074;&#1086;&#1077;&#1075;&#1086;%20&#1090;&#1077;&#1083;&#1072;&amp;path=wizard&amp;parent-reqid=1591871617939388-601285898917228431100221-production-app-host-man-web-yp-185&amp;redircnt=1591871624.1" TargetMode="External"/><Relationship Id="rId30" Type="http://schemas.openxmlformats.org/officeDocument/2006/relationships/hyperlink" Target="https://youtu.be/14si7b3hP3c" TargetMode="External"/><Relationship Id="rId35" Type="http://schemas.openxmlformats.org/officeDocument/2006/relationships/hyperlink" Target="https://youtu.be/14si7b3hP3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57DA4-C77D-4D30-BC29-21DBA455A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963</Words>
  <Characters>1119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3</cp:revision>
  <dcterms:created xsi:type="dcterms:W3CDTF">2020-06-12T06:46:00Z</dcterms:created>
  <dcterms:modified xsi:type="dcterms:W3CDTF">2020-06-12T07:55:00Z</dcterms:modified>
</cp:coreProperties>
</file>